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CB245" w14:textId="11C2AFAE" w:rsidR="0017442C" w:rsidRDefault="00CD7028" w:rsidP="008426E9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bookmarkStart w:id="0" w:name="_Hlk117768630"/>
      <w:bookmarkStart w:id="1" w:name="_Hlk117589075"/>
      <w:bookmarkStart w:id="2" w:name="_Hlk117860602"/>
      <w:r>
        <w:rPr>
          <w:rFonts w:ascii="Times New Roman" w:hAnsi="Times New Roman"/>
          <w:bCs/>
          <w:i/>
          <w:sz w:val="28"/>
          <w:szCs w:val="28"/>
        </w:rPr>
        <w:t>Ермиенко Наталья Леонидовна</w:t>
      </w:r>
      <w:r w:rsidR="0017442C">
        <w:rPr>
          <w:rFonts w:ascii="Times New Roman" w:hAnsi="Times New Roman"/>
          <w:bCs/>
          <w:i/>
          <w:sz w:val="28"/>
          <w:szCs w:val="28"/>
        </w:rPr>
        <w:t>, учитель математики и информатики</w:t>
      </w:r>
    </w:p>
    <w:p w14:paraId="440C67E7" w14:textId="101FE8EC" w:rsidR="008426E9" w:rsidRPr="008426E9" w:rsidRDefault="00CD7028" w:rsidP="008426E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ОБУ «СОШ №5», г. Минусинск</w:t>
      </w:r>
    </w:p>
    <w:p w14:paraId="7B838C13" w14:textId="2FDDAB98" w:rsidR="0017442C" w:rsidRDefault="0017442C" w:rsidP="008426E9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едмет: Информатика</w:t>
      </w:r>
      <w:r w:rsidR="00CD702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2AFAED66" w14:textId="665F51C8" w:rsidR="008426E9" w:rsidRPr="008426E9" w:rsidRDefault="0017442C" w:rsidP="008426E9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Класс: </w:t>
      </w:r>
      <w:r w:rsidR="00890B5F">
        <w:rPr>
          <w:rFonts w:ascii="Times New Roman" w:hAnsi="Times New Roman"/>
          <w:bCs/>
          <w:i/>
          <w:sz w:val="28"/>
          <w:szCs w:val="28"/>
        </w:rPr>
        <w:t>6</w:t>
      </w:r>
      <w:r w:rsidR="00CD7028">
        <w:rPr>
          <w:rFonts w:ascii="Times New Roman" w:hAnsi="Times New Roman"/>
          <w:bCs/>
          <w:i/>
          <w:sz w:val="28"/>
          <w:szCs w:val="28"/>
        </w:rPr>
        <w:t xml:space="preserve"> класс</w:t>
      </w:r>
    </w:p>
    <w:p w14:paraId="77722BC8" w14:textId="47B63F8F" w:rsidR="008426E9" w:rsidRDefault="008426E9" w:rsidP="008426E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3" w:name="_GoBack"/>
      <w:bookmarkEnd w:id="0"/>
      <w:r>
        <w:rPr>
          <w:rFonts w:ascii="Times New Roman" w:hAnsi="Times New Roman"/>
          <w:b/>
          <w:bCs/>
          <w:i/>
          <w:sz w:val="28"/>
          <w:szCs w:val="28"/>
        </w:rPr>
        <w:t>Тема: «</w:t>
      </w:r>
      <w:r w:rsidR="00CD7028" w:rsidRPr="00CD7028">
        <w:rPr>
          <w:rFonts w:ascii="Times New Roman" w:eastAsia="Times New Roman" w:hAnsi="Times New Roman"/>
          <w:b/>
          <w:sz w:val="28"/>
          <w:szCs w:val="28"/>
          <w:lang w:eastAsia="ru-RU"/>
        </w:rPr>
        <w:t>ЧТО ТАКОЕ МОДЕЛЬ? ВИДЫ МОДЕЛЕЙ И ИХ НАЗНАЧЕНИЕ</w:t>
      </w:r>
      <w:r w:rsidRPr="008426E9">
        <w:rPr>
          <w:rFonts w:ascii="Times New Roman" w:hAnsi="Times New Roman"/>
          <w:b/>
          <w:bCs/>
          <w:i/>
          <w:sz w:val="28"/>
          <w:szCs w:val="28"/>
        </w:rPr>
        <w:t>»</w:t>
      </w:r>
    </w:p>
    <w:p w14:paraId="3156B4B1" w14:textId="77777777" w:rsidR="00CD7028" w:rsidRPr="00CD7028" w:rsidRDefault="00CD7028" w:rsidP="00CD7028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be-BY"/>
        </w:rPr>
      </w:pPr>
      <w:r w:rsidRPr="00CD7028">
        <w:rPr>
          <w:rFonts w:ascii="Times New Roman" w:eastAsia="Times New Roman" w:hAnsi="Times New Roman"/>
          <w:b/>
          <w:sz w:val="28"/>
          <w:szCs w:val="28"/>
          <w:lang w:val="be-BY" w:eastAsia="be-BY"/>
        </w:rPr>
        <w:t>Цели:</w:t>
      </w:r>
    </w:p>
    <w:p w14:paraId="665EC244" w14:textId="77777777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D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тельная</w:t>
      </w:r>
      <w:proofErr w:type="gramEnd"/>
      <w:r w:rsidRPr="00CD702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D7028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be-BY"/>
        </w:rPr>
        <w:t>сформировать у учащихся представление о модели как отражении существенных свойств объекта, способствовать формированию умения устанавливать соответствие между моделируемым объектом и моделью и различать виды моделей в соответствии с различными признаками;</w:t>
      </w:r>
    </w:p>
    <w:p w14:paraId="5C4F8DFB" w14:textId="77777777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D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ная</w:t>
      </w:r>
      <w:proofErr w:type="spellEnd"/>
      <w:r w:rsidRPr="00CD702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D7028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о</w:t>
      </w:r>
      <w:r w:rsidRPr="00CD7028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be-BY"/>
        </w:rPr>
        <w:t>рганизовать деятельность учащихся по самостоятельному применению знаний в разнообразных ситуациях</w:t>
      </w:r>
      <w:r w:rsidRPr="00CD7028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;</w:t>
      </w:r>
    </w:p>
    <w:p w14:paraId="7306C9DF" w14:textId="77777777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CD702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спитательная</w:t>
      </w:r>
      <w:proofErr w:type="gramEnd"/>
      <w:r w:rsidRPr="00CD70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CD70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овать воспитанию уважения к мнению других, развитию умения слушать собеседника, осуществлять эстетическое воспитание учащихся, п</w:t>
      </w:r>
      <w:r w:rsidRPr="00CD70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7028">
        <w:rPr>
          <w:rFonts w:ascii="Times New Roman" w:eastAsia="Times New Roman" w:hAnsi="Times New Roman"/>
          <w:sz w:val="28"/>
          <w:szCs w:val="28"/>
          <w:lang w:eastAsia="ru-RU"/>
        </w:rPr>
        <w:t>вышение интереса к предмету, контроль своих действий.</w:t>
      </w:r>
    </w:p>
    <w:p w14:paraId="2567E3F1" w14:textId="77777777" w:rsidR="00CD7028" w:rsidRPr="00CD7028" w:rsidRDefault="00CD7028" w:rsidP="00CD7028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CD7028">
        <w:rPr>
          <w:rFonts w:ascii="Times New Roman" w:eastAsia="Times New Roman" w:hAnsi="Times New Roman"/>
          <w:b/>
          <w:sz w:val="28"/>
          <w:szCs w:val="28"/>
          <w:lang w:val="be-BY" w:eastAsia="be-BY"/>
        </w:rPr>
        <w:t>Тип урока:</w:t>
      </w:r>
      <w:r w:rsidRPr="00CD7028">
        <w:rPr>
          <w:rFonts w:ascii="Times New Roman" w:eastAsia="Times New Roman" w:hAnsi="Times New Roman"/>
          <w:sz w:val="28"/>
          <w:szCs w:val="28"/>
          <w:lang w:val="be-BY" w:eastAsia="be-BY"/>
        </w:rPr>
        <w:t xml:space="preserve"> </w:t>
      </w:r>
      <w:r w:rsidRPr="00CD7028">
        <w:rPr>
          <w:rFonts w:ascii="Times New Roman" w:eastAsia="Times New Roman" w:hAnsi="Times New Roman"/>
          <w:sz w:val="28"/>
          <w:szCs w:val="28"/>
          <w:lang w:eastAsia="be-BY"/>
        </w:rPr>
        <w:t>урок открытия нового знания, фронтально-парное занятие</w:t>
      </w:r>
    </w:p>
    <w:p w14:paraId="1DA0518B" w14:textId="77777777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я:</w:t>
      </w:r>
      <w:r w:rsidRPr="00CD70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ное обучение</w:t>
      </w:r>
    </w:p>
    <w:p w14:paraId="2A6515CB" w14:textId="77777777" w:rsidR="00CD7028" w:rsidRDefault="00CD7028" w:rsidP="00CD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CD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тоды и приемы: </w:t>
      </w:r>
      <w:r w:rsidRPr="00CD7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авнение, </w:t>
      </w:r>
      <w:r w:rsidRPr="00CD7028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be-BY"/>
        </w:rPr>
        <w:t>объяснительно – иллюстративный, репродуктивный</w:t>
      </w:r>
      <w:r w:rsidRPr="00CD7028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, частично-поисковый</w:t>
      </w:r>
    </w:p>
    <w:bookmarkEnd w:id="3"/>
    <w:p w14:paraId="07F25270" w14:textId="77777777" w:rsidR="00CD7028" w:rsidRDefault="00CD7028" w:rsidP="00CD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</w:p>
    <w:p w14:paraId="715DA315" w14:textId="0B06BF46" w:rsidR="00CD7028" w:rsidRPr="00CD7028" w:rsidRDefault="0017442C" w:rsidP="00CD7028">
      <w:pPr>
        <w:numPr>
          <w:ilvl w:val="0"/>
          <w:numId w:val="31"/>
        </w:numPr>
        <w:tabs>
          <w:tab w:val="left" w:pos="381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  <w:sz w:val="28"/>
          <w:szCs w:val="28"/>
          <w:lang w:eastAsia="be-BY"/>
        </w:rPr>
      </w:pPr>
      <w:r>
        <w:rPr>
          <w:rFonts w:ascii="Times New Roman" w:eastAsia="Times New Roman" w:hAnsi="Times New Roman"/>
          <w:b/>
          <w:sz w:val="28"/>
          <w:szCs w:val="28"/>
          <w:lang w:eastAsia="be-BY"/>
        </w:rPr>
        <w:t>Организационный момент</w:t>
      </w:r>
      <w:r w:rsidR="00CD7028" w:rsidRPr="00CD7028">
        <w:rPr>
          <w:rFonts w:ascii="Times New Roman" w:eastAsia="Times New Roman" w:hAnsi="Times New Roman"/>
          <w:b/>
          <w:sz w:val="28"/>
          <w:szCs w:val="28"/>
          <w:lang w:eastAsia="be-BY"/>
        </w:rPr>
        <w:t>.</w:t>
      </w:r>
    </w:p>
    <w:p w14:paraId="765137A0" w14:textId="30464767" w:rsidR="00CD7028" w:rsidRDefault="00CD7028" w:rsidP="00CD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be-BY"/>
        </w:rPr>
      </w:pPr>
      <w:r w:rsidRPr="00CD7028">
        <w:rPr>
          <w:rFonts w:ascii="Times New Roman" w:eastAsia="Times New Roman" w:hAnsi="Times New Roman"/>
          <w:sz w:val="28"/>
          <w:szCs w:val="28"/>
          <w:lang w:val="be-BY" w:eastAsia="be-BY"/>
        </w:rPr>
        <w:t>Здравствуйте ребята! Присаживайтесь, пожалуйста.</w:t>
      </w:r>
    </w:p>
    <w:p w14:paraId="7E80E7BD" w14:textId="4F352717" w:rsidR="00CD7028" w:rsidRPr="00CD7028" w:rsidRDefault="00CD7028" w:rsidP="00CD702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. Этап мотивации (самоопределения) к учебной деятельности.</w:t>
      </w:r>
    </w:p>
    <w:p w14:paraId="324745A8" w14:textId="77777777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опросы учащимся:</w:t>
      </w:r>
    </w:p>
    <w:p w14:paraId="73480B94" w14:textId="77777777" w:rsidR="00CD7028" w:rsidRPr="00CD7028" w:rsidRDefault="00CD7028" w:rsidP="00CD7028">
      <w:pPr>
        <w:shd w:val="clear" w:color="auto" w:fill="FFFFFF"/>
        <w:spacing w:after="0" w:line="240" w:lineRule="auto"/>
        <w:ind w:firstLine="457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ебята, что вы видите на (автомобиль), для чего человек использует автом</w:t>
      </w: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ль? (для передвижения)</w:t>
      </w:r>
    </w:p>
    <w:p w14:paraId="2DF12CE5" w14:textId="77777777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Что у меня в руках? (учитель демонстрирует модель автомобиля)</w:t>
      </w:r>
    </w:p>
    <w:p w14:paraId="185417E6" w14:textId="77777777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Можно ли на этой машине куда-нибудь уехать? Как этот объект можно назвать? (игрушка, макет, модель автомобиля)</w:t>
      </w:r>
    </w:p>
    <w:p w14:paraId="6D2589B3" w14:textId="77777777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ой объект мы будем называть моделью автомобиля. </w:t>
      </w:r>
    </w:p>
    <w:p w14:paraId="54208C3D" w14:textId="77777777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Знакомо ли вам это понятие? С чем оно у вас ассоциируется? (Девушка, демо</w:t>
      </w: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ирующая наряд, модель самолета, модель атома)</w:t>
      </w:r>
    </w:p>
    <w:p w14:paraId="7FB0F5DE" w14:textId="77777777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 чем мы сегодня с вами будем говорить на уроке?</w:t>
      </w:r>
    </w:p>
    <w:p w14:paraId="42D55390" w14:textId="77777777" w:rsidR="00CD7028" w:rsidRPr="00CD7028" w:rsidRDefault="00CD7028" w:rsidP="00CD7028">
      <w:pPr>
        <w:shd w:val="clear" w:color="auto" w:fill="FFFFFF"/>
        <w:spacing w:after="0" w:line="240" w:lineRule="auto"/>
        <w:ind w:firstLine="457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переключить </w:t>
      </w:r>
    </w:p>
    <w:p w14:paraId="0CF39634" w14:textId="77777777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Тема нашего урока: ЧТО ТАКОЕ МОДЕЛЬ? ВИДЫ МОДЕЛЕЙ И ИХ НАЗНАЧ</w:t>
      </w: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Е</w:t>
      </w:r>
      <w:r w:rsidRPr="00CD70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кройте тетради, запишите число и тему.</w:t>
      </w:r>
    </w:p>
    <w:p w14:paraId="132E0E1E" w14:textId="77D60907" w:rsidR="00CD7028" w:rsidRDefault="00CD7028" w:rsidP="00CD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be-BY"/>
        </w:rPr>
      </w:pP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Назовите </w:t>
      </w:r>
      <w:r w:rsidRPr="00CD7028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задачи</w:t>
      </w:r>
      <w:r w:rsidRPr="00CD70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шего урока. Чтобы вы хотели узнать? Чему научиться? </w:t>
      </w:r>
      <w:r w:rsidRPr="00C158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Выя</w:t>
      </w:r>
      <w:r w:rsidRPr="00C158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C158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ть, </w:t>
      </w:r>
      <w:r w:rsidRPr="00C158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что </w:t>
      </w:r>
      <w:r w:rsidRPr="00C158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ое модель, </w:t>
      </w:r>
      <w:r w:rsidRPr="00C1588D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be-BY"/>
        </w:rPr>
        <w:t xml:space="preserve">почему и для чего </w:t>
      </w:r>
      <w:r w:rsidRPr="00C1588D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be-BY"/>
        </w:rPr>
        <w:t xml:space="preserve">создают модели, </w:t>
      </w:r>
      <w:r w:rsidRPr="00C158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акие</w:t>
      </w:r>
      <w:r w:rsidRPr="00C158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дели бывают</w:t>
      </w:r>
      <w:r w:rsidRPr="00C1588D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be-BY"/>
        </w:rPr>
        <w:t>).</w:t>
      </w:r>
    </w:p>
    <w:p w14:paraId="453B10DA" w14:textId="3742CD15" w:rsidR="00CD7028" w:rsidRPr="00CD7028" w:rsidRDefault="00CD7028" w:rsidP="00CD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Этап фиксирование индивидуального затруднения,</w:t>
      </w:r>
      <w:r w:rsidRPr="00CD702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D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роение проекта в</w:t>
      </w:r>
      <w:r w:rsidRPr="00CD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Pr="00CD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а из создавшейся ситуации и его реализация с проговариванием во внешней речи и перв</w:t>
      </w:r>
      <w:r w:rsidR="001744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чным закреплением новых знаний</w:t>
      </w:r>
      <w:r w:rsidRPr="00CD70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06024215" w14:textId="77777777" w:rsidR="00CD7028" w:rsidRPr="00CD7028" w:rsidRDefault="00CD7028" w:rsidP="00CD7028">
      <w:pPr>
        <w:shd w:val="clear" w:color="auto" w:fill="FFFFFF"/>
        <w:spacing w:after="0" w:line="240" w:lineRule="auto"/>
        <w:ind w:firstLine="4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e-BY"/>
        </w:rPr>
      </w:pPr>
      <w:r w:rsidRPr="00CD7028"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  <w:t xml:space="preserve">Как вы думаете, все ли свойства объекта присутствуют в </w:t>
      </w:r>
      <w:r w:rsidRPr="00CD7028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его </w:t>
      </w:r>
      <w:r w:rsidRPr="00CD7028"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  <w:t>модели?</w:t>
      </w:r>
      <w:r w:rsidRPr="00CD7028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 </w:t>
      </w:r>
    </w:p>
    <w:p w14:paraId="1FADCCAA" w14:textId="77777777" w:rsidR="00CD7028" w:rsidRPr="00CD7028" w:rsidRDefault="00CD7028" w:rsidP="00CD7028">
      <w:pPr>
        <w:shd w:val="clear" w:color="auto" w:fill="FFFFFF"/>
        <w:spacing w:after="0" w:line="240" w:lineRule="auto"/>
        <w:ind w:firstLine="4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e-BY"/>
        </w:rPr>
      </w:pPr>
      <w:r w:rsidRPr="00CD7028">
        <w:rPr>
          <w:rFonts w:ascii="Times New Roman" w:eastAsia="Times New Roman" w:hAnsi="Times New Roman"/>
          <w:i/>
          <w:iCs/>
          <w:color w:val="0D0D0D"/>
          <w:sz w:val="28"/>
          <w:szCs w:val="28"/>
          <w:lang w:eastAsia="ru-RU"/>
        </w:rPr>
        <w:t xml:space="preserve">Переключить </w:t>
      </w:r>
      <w:r w:rsidRPr="00CD702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- Вернемся к нашей модели </w:t>
      </w:r>
      <w:r w:rsidRPr="00CD7028">
        <w:rPr>
          <w:rFonts w:ascii="Times New Roman" w:eastAsia="Times New Roman" w:hAnsi="Times New Roman"/>
          <w:sz w:val="28"/>
          <w:szCs w:val="28"/>
          <w:lang w:eastAsia="ru-RU"/>
        </w:rPr>
        <w:t>автомобиля</w:t>
      </w:r>
      <w:r w:rsidRPr="00CD7028">
        <w:rPr>
          <w:rFonts w:ascii="Times New Roman" w:eastAsia="Times New Roman" w:hAnsi="Times New Roman"/>
          <w:i/>
          <w:iCs/>
          <w:color w:val="00B050"/>
          <w:sz w:val="28"/>
          <w:szCs w:val="28"/>
          <w:lang w:eastAsia="ru-RU"/>
        </w:rPr>
        <w:t>.</w:t>
      </w:r>
      <w:r w:rsidRPr="00CD702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14:paraId="69914F9A" w14:textId="77777777" w:rsidR="00CD7028" w:rsidRPr="00CD7028" w:rsidRDefault="00CD7028" w:rsidP="00CD7028">
      <w:pPr>
        <w:shd w:val="clear" w:color="auto" w:fill="FFFFFF"/>
        <w:spacing w:after="0" w:line="240" w:lineRule="auto"/>
        <w:ind w:firstLine="457"/>
        <w:jc w:val="both"/>
        <w:rPr>
          <w:rFonts w:ascii="Times New Roman" w:eastAsia="Times New Roman" w:hAnsi="Times New Roman"/>
          <w:iCs/>
          <w:color w:val="00B050"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sz w:val="28"/>
          <w:szCs w:val="28"/>
          <w:lang w:val="be-BY" w:eastAsia="ru-RU"/>
        </w:rPr>
        <w:t>Обратите внимание на то, поворачивается ли руль у нашей модели.</w:t>
      </w:r>
      <w:r w:rsidRPr="00CD7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028">
        <w:rPr>
          <w:rFonts w:ascii="Times New Roman" w:eastAsia="Times New Roman" w:hAnsi="Times New Roman"/>
          <w:sz w:val="28"/>
          <w:szCs w:val="28"/>
          <w:lang w:val="be-BY" w:eastAsia="ru-RU"/>
        </w:rPr>
        <w:t>Нет, не поворачивается. Горят ли фары у нашей модели? Тоже нет. А как вы думайте, есть ли у нашей модели двигатель, можно ли в нее заправлять бензин?</w:t>
      </w:r>
      <w:r w:rsidRPr="00CD7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02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Действительно, поворот руля, освещение фар, </w:t>
      </w:r>
      <w:r w:rsidRPr="00CD7028">
        <w:rPr>
          <w:rFonts w:ascii="Times New Roman" w:eastAsia="Times New Roman" w:hAnsi="Times New Roman"/>
          <w:sz w:val="28"/>
          <w:szCs w:val="28"/>
          <w:lang w:eastAsia="ru-RU"/>
        </w:rPr>
        <w:t>заправка топливом</w:t>
      </w:r>
      <w:r w:rsidRPr="00CD702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14:paraId="06A7A97B" w14:textId="77777777" w:rsidR="00CD7028" w:rsidRPr="00CD7028" w:rsidRDefault="00CD7028" w:rsidP="00CD7028">
      <w:pPr>
        <w:shd w:val="clear" w:color="auto" w:fill="FFFFFF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bCs/>
          <w:sz w:val="28"/>
          <w:szCs w:val="28"/>
          <w:lang w:eastAsia="ru-RU"/>
        </w:rPr>
        <w:t>Давайте посмотрим на следующий пример</w:t>
      </w:r>
    </w:p>
    <w:p w14:paraId="691D81B0" w14:textId="77777777" w:rsidR="00CD7028" w:rsidRPr="00CD7028" w:rsidRDefault="00CD7028" w:rsidP="00CD7028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CD7028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lastRenderedPageBreak/>
        <w:t>Глобус – модель планеты Земля. Он так же имеет: круглую форму, способность вращаться, совпадает расположение материков и океанов. Он отличается: размером.</w:t>
      </w:r>
    </w:p>
    <w:p w14:paraId="2C052B02" w14:textId="77777777" w:rsidR="00CD7028" w:rsidRPr="00CD7028" w:rsidRDefault="00CD7028" w:rsidP="00CD7028">
      <w:pPr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D7028">
        <w:rPr>
          <w:rFonts w:ascii="Times New Roman" w:eastAsia="Times New Roman" w:hAnsi="Times New Roman"/>
          <w:iCs/>
          <w:sz w:val="28"/>
          <w:szCs w:val="28"/>
          <w:lang w:eastAsia="ru-RU"/>
        </w:rPr>
        <w:t>Не все свойства оригинала отражаются в его модели.</w:t>
      </w:r>
    </w:p>
    <w:p w14:paraId="3EDDD36D" w14:textId="77777777" w:rsidR="008426E9" w:rsidRDefault="008426E9" w:rsidP="008426E9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C1588D">
        <w:rPr>
          <w:rStyle w:val="FontStyle22"/>
          <w:rFonts w:ascii="Times New Roman" w:hAnsi="Times New Roman"/>
          <w:b/>
          <w:sz w:val="28"/>
          <w:szCs w:val="28"/>
        </w:rPr>
        <w:t>1-й фронтально-парный цикл</w:t>
      </w:r>
    </w:p>
    <w:p w14:paraId="6D6DF222" w14:textId="38E8BFFA" w:rsidR="00CD7028" w:rsidRDefault="00CD7028" w:rsidP="008426E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028">
        <w:rPr>
          <w:rFonts w:ascii="Times New Roman" w:hAnsi="Times New Roman"/>
          <w:b/>
          <w:bCs/>
          <w:color w:val="000000"/>
          <w:sz w:val="28"/>
          <w:szCs w:val="28"/>
        </w:rPr>
        <w:t>ОПРЕДЕЛЕНИЕ ПОНЯТИЯ МОДЕЛЬ.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C1588D" w:rsidRPr="008426E9" w14:paraId="57D56EAA" w14:textId="77777777" w:rsidTr="00C1588D">
        <w:trPr>
          <w:trHeight w:val="7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0527D1" w14:textId="77777777" w:rsidR="00C1588D" w:rsidRPr="008426E9" w:rsidRDefault="00C1588D" w:rsidP="006F178C">
            <w:pPr>
              <w:pStyle w:val="Style5"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8426E9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Говорится учителем</w:t>
            </w:r>
          </w:p>
        </w:tc>
      </w:tr>
      <w:tr w:rsidR="00C1588D" w:rsidRPr="008426E9" w14:paraId="475E53E3" w14:textId="77777777" w:rsidTr="00C1588D">
        <w:trPr>
          <w:trHeight w:val="526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C8D4A" w14:textId="47C6D401" w:rsidR="0017442C" w:rsidRPr="0017442C" w:rsidRDefault="0017442C" w:rsidP="001744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744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ИШЕМ НА ДОСКЕ:</w:t>
            </w:r>
            <w:r w:rsidRPr="0017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442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.</w:t>
            </w:r>
            <w:r w:rsidRPr="001744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7442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ОПРЕДЕЛЕНИЕ ПОНЯТИЯ МОДЕЛЬ</w:t>
            </w:r>
            <w:r w:rsidRPr="0017442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16952435" w14:textId="77777777" w:rsidR="00C1588D" w:rsidRPr="00CD7028" w:rsidRDefault="00C1588D" w:rsidP="00C158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028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«Модель – это новый упрощенный объект реального объекта</w:t>
            </w:r>
            <w:r w:rsidRPr="00CD7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D7028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Модель отражает лишь </w:t>
            </w:r>
            <w:r w:rsidRPr="00CD7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оторые</w:t>
            </w:r>
            <w:r w:rsidRPr="00CD7028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свойства объекта, существенные с то</w:t>
            </w:r>
            <w:r w:rsidRPr="00CD7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7028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ки зрения моделирования". </w:t>
            </w:r>
          </w:p>
          <w:p w14:paraId="3203659F" w14:textId="1C1184CA" w:rsidR="00C1588D" w:rsidRPr="008426E9" w:rsidRDefault="00C1588D" w:rsidP="00C1588D">
            <w:pPr>
              <w:spacing w:after="0" w:line="240" w:lineRule="auto"/>
              <w:contextualSpacing/>
              <w:jc w:val="both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CD7028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Запишите </w:t>
            </w:r>
            <w:r w:rsidRPr="00CD7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у</w:t>
            </w:r>
            <w:r w:rsidRPr="00CD7028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в тетрадь.</w:t>
            </w:r>
            <w:r w:rsidRPr="00CD7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ьте схему у напарника.</w:t>
            </w:r>
            <w:r w:rsidRPr="00CD702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be-BY"/>
              </w:rPr>
              <w:t xml:space="preserve"> </w:t>
            </w:r>
          </w:p>
        </w:tc>
      </w:tr>
      <w:tr w:rsidR="00C1588D" w:rsidRPr="008426E9" w14:paraId="08555F6D" w14:textId="77777777" w:rsidTr="00C1588D">
        <w:trPr>
          <w:trHeight w:val="331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4FE1D" w14:textId="77777777" w:rsidR="00C1588D" w:rsidRPr="008426E9" w:rsidRDefault="00C1588D" w:rsidP="006F178C">
            <w:pPr>
              <w:widowControl w:val="0"/>
              <w:spacing w:after="0" w:line="240" w:lineRule="auto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8426E9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Постепенно появляется на доске</w:t>
            </w:r>
          </w:p>
        </w:tc>
      </w:tr>
      <w:tr w:rsidR="00C1588D" w:rsidRPr="008426E9" w14:paraId="38D732A9" w14:textId="77777777" w:rsidTr="00C1588D">
        <w:trPr>
          <w:trHeight w:val="526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A979D" w14:textId="786130FC" w:rsidR="00C1588D" w:rsidRPr="008426E9" w:rsidRDefault="00C1588D" w:rsidP="00C1588D">
            <w:pPr>
              <w:widowControl w:val="0"/>
              <w:spacing w:after="0" w:line="240" w:lineRule="auto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218C139" wp14:editId="3CC45753">
                  <wp:extent cx="4734560" cy="47625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56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48BB09D9" w14:textId="77777777" w:rsidR="008426E9" w:rsidRPr="008426E9" w:rsidRDefault="008426E9" w:rsidP="008426E9">
      <w:pPr>
        <w:widowControl w:val="0"/>
        <w:spacing w:after="0" w:line="240" w:lineRule="auto"/>
        <w:rPr>
          <w:rStyle w:val="FontStyle22"/>
          <w:rFonts w:ascii="Times New Roman" w:hAnsi="Times New Roman"/>
          <w:sz w:val="28"/>
          <w:szCs w:val="28"/>
        </w:rPr>
      </w:pPr>
      <w:r w:rsidRPr="008426E9">
        <w:rPr>
          <w:rStyle w:val="FontStyle22"/>
          <w:rFonts w:ascii="Times New Roman" w:hAnsi="Times New Roman"/>
          <w:b/>
          <w:i/>
          <w:sz w:val="28"/>
          <w:szCs w:val="28"/>
        </w:rPr>
        <w:t>Задание для работы в парах</w:t>
      </w:r>
      <w:r w:rsidRPr="008426E9">
        <w:rPr>
          <w:rStyle w:val="FontStyle22"/>
          <w:rFonts w:ascii="Times New Roman" w:hAnsi="Times New Roman"/>
          <w:i/>
          <w:sz w:val="28"/>
          <w:szCs w:val="28"/>
        </w:rPr>
        <w:t>.</w:t>
      </w:r>
    </w:p>
    <w:p w14:paraId="7AF048E9" w14:textId="77777777" w:rsidR="00C1588D" w:rsidRPr="00C1588D" w:rsidRDefault="00C1588D" w:rsidP="00C1588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C1588D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1 вариант – воспроизводит материал по схеме;</w:t>
      </w:r>
    </w:p>
    <w:p w14:paraId="6F2A0E93" w14:textId="6DAD21E1" w:rsidR="00C1588D" w:rsidRPr="00C1588D" w:rsidRDefault="00C1588D" w:rsidP="00C1588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C1588D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2 вариант – приводит пример объекта и его модели,</w:t>
      </w:r>
      <w:r w:rsid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 xml:space="preserve"> </w:t>
      </w:r>
      <w:proofErr w:type="gramStart"/>
      <w:r w:rsid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проговаривает какие свойствами отражает</w:t>
      </w:r>
      <w:proofErr w:type="gramEnd"/>
      <w:r w:rsid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 xml:space="preserve"> этот пример</w:t>
      </w:r>
      <w:r w:rsidRPr="00C1588D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.</w:t>
      </w:r>
    </w:p>
    <w:p w14:paraId="1EE98597" w14:textId="77777777" w:rsidR="008426E9" w:rsidRPr="008426E9" w:rsidRDefault="008426E9" w:rsidP="008426E9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8426E9">
        <w:rPr>
          <w:rFonts w:ascii="Times New Roman" w:hAnsi="Times New Roman" w:cs="Times New Roman"/>
          <w:b/>
          <w:i/>
          <w:sz w:val="28"/>
          <w:szCs w:val="28"/>
        </w:rPr>
        <w:t>Работа в парах и её отладка</w:t>
      </w:r>
      <w:r w:rsidRPr="008426E9">
        <w:rPr>
          <w:rFonts w:ascii="Times New Roman" w:hAnsi="Times New Roman" w:cs="Times New Roman"/>
          <w:i/>
          <w:sz w:val="28"/>
          <w:szCs w:val="28"/>
        </w:rPr>
        <w:t>.</w:t>
      </w:r>
    </w:p>
    <w:p w14:paraId="7FB6A6D4" w14:textId="77777777" w:rsidR="008426E9" w:rsidRPr="008426E9" w:rsidRDefault="008426E9" w:rsidP="008426E9">
      <w:pPr>
        <w:widowControl w:val="0"/>
        <w:spacing w:after="0" w:line="240" w:lineRule="auto"/>
        <w:jc w:val="both"/>
        <w:rPr>
          <w:rStyle w:val="FontStyle22"/>
          <w:rFonts w:ascii="Times New Roman" w:hAnsi="Times New Roman"/>
          <w:i/>
          <w:sz w:val="28"/>
          <w:szCs w:val="28"/>
        </w:rPr>
      </w:pPr>
      <w:r w:rsidRPr="008426E9">
        <w:rPr>
          <w:rStyle w:val="FontStyle22"/>
          <w:rFonts w:ascii="Times New Roman" w:hAnsi="Times New Roman"/>
          <w:b/>
          <w:i/>
          <w:sz w:val="28"/>
          <w:szCs w:val="28"/>
        </w:rPr>
        <w:t>Акцентирование по способу работы в парах</w:t>
      </w:r>
      <w:r w:rsidRPr="008426E9">
        <w:rPr>
          <w:rStyle w:val="FontStyle22"/>
          <w:rFonts w:ascii="Times New Roman" w:hAnsi="Times New Roman"/>
          <w:i/>
          <w:sz w:val="28"/>
          <w:szCs w:val="28"/>
        </w:rPr>
        <w:t>.</w:t>
      </w:r>
    </w:p>
    <w:p w14:paraId="15376394" w14:textId="77777777" w:rsidR="008426E9" w:rsidRPr="008426E9" w:rsidRDefault="008426E9" w:rsidP="008426E9">
      <w:pPr>
        <w:widowControl w:val="0"/>
        <w:spacing w:after="0" w:line="240" w:lineRule="auto"/>
        <w:rPr>
          <w:rStyle w:val="FontStyle22"/>
          <w:rFonts w:ascii="Times New Roman" w:hAnsi="Times New Roman"/>
          <w:sz w:val="28"/>
          <w:szCs w:val="28"/>
        </w:rPr>
      </w:pPr>
      <w:r w:rsidRPr="008426E9">
        <w:rPr>
          <w:rStyle w:val="FontStyle22"/>
          <w:rFonts w:ascii="Times New Roman" w:hAnsi="Times New Roman"/>
          <w:b/>
          <w:i/>
          <w:sz w:val="28"/>
          <w:szCs w:val="28"/>
        </w:rPr>
        <w:t>Акцентирование по содержанию</w:t>
      </w:r>
      <w:r w:rsidRPr="008426E9">
        <w:rPr>
          <w:rStyle w:val="FontStyle22"/>
          <w:rFonts w:ascii="Times New Roman" w:hAnsi="Times New Roman"/>
          <w:i/>
          <w:sz w:val="28"/>
          <w:szCs w:val="28"/>
        </w:rPr>
        <w:t>.</w:t>
      </w:r>
    </w:p>
    <w:p w14:paraId="7A2C2E6E" w14:textId="77777777" w:rsidR="00C1588D" w:rsidRPr="00C1588D" w:rsidRDefault="00C1588D" w:rsidP="00C1588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C1588D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Учитель просит восстановить понятие модели. Спрашивает у детей приведенные примеры. Комментирует.</w:t>
      </w:r>
    </w:p>
    <w:p w14:paraId="0F342342" w14:textId="77777777" w:rsidR="008426E9" w:rsidRDefault="008426E9" w:rsidP="00C1588D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C1588D">
        <w:rPr>
          <w:rStyle w:val="FontStyle22"/>
          <w:rFonts w:ascii="Times New Roman" w:hAnsi="Times New Roman"/>
          <w:b/>
          <w:sz w:val="28"/>
          <w:szCs w:val="28"/>
        </w:rPr>
        <w:t>2-й фронтально-парный цикл</w:t>
      </w:r>
    </w:p>
    <w:p w14:paraId="7152F058" w14:textId="276EE9A9" w:rsidR="00C1588D" w:rsidRPr="00C1588D" w:rsidRDefault="00C1588D" w:rsidP="008426E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1588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eastAsia="be-BY"/>
        </w:rPr>
        <w:t>ЦЕЛИ СОЗДАНИЯ МОДЕЛЕЙ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9"/>
      </w:tblGrid>
      <w:tr w:rsidR="00C1588D" w:rsidRPr="008426E9" w14:paraId="667700A7" w14:textId="77777777" w:rsidTr="00C1588D">
        <w:trPr>
          <w:trHeight w:val="7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07EF5F" w14:textId="248206DA" w:rsidR="00C1588D" w:rsidRPr="008426E9" w:rsidRDefault="00C1588D" w:rsidP="008426E9">
            <w:pPr>
              <w:pStyle w:val="Style5"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8426E9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Говорится учителем</w:t>
            </w:r>
          </w:p>
        </w:tc>
      </w:tr>
      <w:tr w:rsidR="00C1588D" w:rsidRPr="008426E9" w14:paraId="4BB1896B" w14:textId="77777777" w:rsidTr="00C1588D">
        <w:trPr>
          <w:trHeight w:val="526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A959" w14:textId="77777777" w:rsidR="00C1588D" w:rsidRPr="00C1588D" w:rsidRDefault="00C1588D" w:rsidP="00C1588D">
            <w:pPr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C158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 xml:space="preserve">- Почему и для чего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человек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создает модели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>, а не использует сам оригинал?</w:t>
            </w:r>
          </w:p>
          <w:p w14:paraId="2B61B22B" w14:textId="77777777" w:rsidR="00C1588D" w:rsidRPr="00C1588D" w:rsidRDefault="00C1588D" w:rsidP="00C1588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>Какая именно модель будет создана – зависит от цели моделирования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5DFCF89B" w14:textId="77777777" w:rsidR="00C1588D" w:rsidRPr="00C1588D" w:rsidRDefault="00C1588D" w:rsidP="00C1588D">
            <w:pPr>
              <w:spacing w:after="0" w:line="240" w:lineRule="auto"/>
              <w:ind w:left="457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158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ЗАПИШЕМ НА ДОСКЕ: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1588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2.ЦЕЛИ СОЗДАНИЯ МОДЕЛЕЙ.</w:t>
            </w:r>
          </w:p>
          <w:p w14:paraId="4CDA3C1B" w14:textId="77777777" w:rsidR="00C1588D" w:rsidRPr="00C1588D" w:rsidRDefault="00C1588D" w:rsidP="00C15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К созданию моделей прибегают, когда исследуемый объект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ожет уже </w:t>
            </w:r>
            <w:r w:rsidRPr="00C1588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 сущ</w:t>
            </w:r>
            <w:r w:rsidRPr="00C1588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1588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твовать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действительности, для того чтобы </w:t>
            </w:r>
            <w:r w:rsidRPr="00C1588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сохранить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ю об объекте (в </w:t>
            </w:r>
            <w:proofErr w:type="spellStart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.Казани</w:t>
            </w:r>
            <w:proofErr w:type="spellEnd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музее истории предлагают посетителям погрузиться в древний мир, увидеть себя и мамонтенка, который подходит, хлопает ушами).</w:t>
            </w:r>
          </w:p>
          <w:p w14:paraId="6B40C3EE" w14:textId="77777777" w:rsidR="00C1588D" w:rsidRPr="00C1588D" w:rsidRDefault="00C1588D" w:rsidP="00C158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К созданию моделей прибегают, когда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игинал объект </w:t>
            </w:r>
            <w:r w:rsidRPr="00C1588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очень </w:t>
            </w:r>
            <w:r w:rsidRPr="00C1588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be-BY" w:eastAsia="ru-RU"/>
              </w:rPr>
              <w:t>велик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C1588D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val="be-BY" w:eastAsia="ru-RU"/>
              </w:rPr>
              <w:t>(Солнечная система),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 либо </w:t>
            </w:r>
            <w:r w:rsidRPr="00C1588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be-BY" w:eastAsia="ru-RU"/>
              </w:rPr>
              <w:t>очень мал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C1588D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val="be-BY" w:eastAsia="ru-RU"/>
              </w:rPr>
              <w:t>(атом)</w:t>
            </w:r>
            <w:r w:rsidRPr="00C1588D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процесс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исходит очень медленно или очень быстро, для того чтобы </w:t>
            </w:r>
            <w:r w:rsidRPr="00C1588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передать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ю об объекте (рост цветов).</w:t>
            </w:r>
          </w:p>
          <w:p w14:paraId="2EA95F6C" w14:textId="77777777" w:rsidR="00C1588D" w:rsidRPr="00C1588D" w:rsidRDefault="00C1588D" w:rsidP="00C158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>Но есть и другие причины.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едлагаю вам прочитать текст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 о реальном случае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>ответить на вопрос для чего еще нужны</w:t>
            </w:r>
            <w:proofErr w:type="gramEnd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 модели?</w:t>
            </w:r>
          </w:p>
          <w:p w14:paraId="32BE8388" w14:textId="77777777" w:rsidR="00C1588D" w:rsidRPr="00C1588D" w:rsidRDefault="00C1588D" w:rsidP="00C158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"В 1870 г. английское Адмиралтейство спустило на воду новый броненосец “</w:t>
            </w:r>
            <w:proofErr w:type="spellStart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э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н</w:t>
            </w:r>
            <w:proofErr w:type="spellEnd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”. Корабль вышел в море и перевернулся. Погибли 523 </w:t>
            </w:r>
            <w:proofErr w:type="spellStart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еловека</w:t>
            </w:r>
            <w:proofErr w:type="gramStart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Э</w:t>
            </w:r>
            <w:proofErr w:type="gramEnd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о</w:t>
            </w:r>
            <w:proofErr w:type="spellEnd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ыло с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ершенно неожиданно для всех. Для всех, кроме одного человека. Им был англи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кий ученый Джеймс Рид, который предварительно провел исследования на модели броненосца и установил, что корабль опрокинется даже при небольшом волнении. Но ученому, проделывающему какие-то несерьезные опыты с “игрушкой”, не пов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или лорды из Адмиралтейства. И случилось непоправимое... "</w:t>
            </w:r>
          </w:p>
          <w:p w14:paraId="51C8D551" w14:textId="77777777" w:rsidR="00C1588D" w:rsidRPr="00C1588D" w:rsidRDefault="00C1588D" w:rsidP="00C158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-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кая ситуация описана в тексте?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>(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рушение корабля, гибель людей) </w:t>
            </w:r>
          </w:p>
          <w:p w14:paraId="20AC6742" w14:textId="77777777" w:rsidR="00C1588D" w:rsidRPr="00C1588D" w:rsidRDefault="00C1588D" w:rsidP="00C158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- Можно ли было её избежать?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да, если бы поверили ученому, который провел и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ледование на моделью корабля)</w:t>
            </w:r>
            <w:proofErr w:type="gramStart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>Т</w:t>
            </w:r>
            <w:proofErr w:type="gramEnd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ак для чего еще нужны модели? </w:t>
            </w:r>
            <w:r w:rsidRPr="00C1588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Изучить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м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ли работу существующего или создаваемого объекта, если </w:t>
            </w:r>
            <w:r w:rsidRPr="00C1588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ытание опасно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6729DA88" w14:textId="18806726" w:rsidR="00C1588D" w:rsidRPr="008426E9" w:rsidRDefault="00C1588D" w:rsidP="00C1588D">
            <w:pPr>
              <w:shd w:val="clear" w:color="auto" w:fill="FFFFFF"/>
              <w:spacing w:after="0" w:line="240" w:lineRule="auto"/>
              <w:ind w:left="45"/>
              <w:jc w:val="both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lastRenderedPageBreak/>
              <w:t xml:space="preserve">-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ще м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 xml:space="preserve">одель позволяет </w:t>
            </w:r>
            <w:r w:rsidRPr="00C1588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показать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,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be-BY" w:eastAsia="ru-RU"/>
              </w:rPr>
              <w:t>как будет выглядеть предмет в будущем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во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извести функции некоторых объектов. (макет здания – показать строителям, как будет выглядеть здание, искусственная рука).</w:t>
            </w:r>
          </w:p>
        </w:tc>
      </w:tr>
      <w:tr w:rsidR="00C1588D" w:rsidRPr="008426E9" w14:paraId="6BBB1161" w14:textId="77777777" w:rsidTr="00C1588D">
        <w:trPr>
          <w:trHeight w:val="331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E7494" w14:textId="0FA62B60" w:rsidR="00C1588D" w:rsidRPr="008426E9" w:rsidRDefault="00C1588D" w:rsidP="00C1588D">
            <w:pPr>
              <w:widowControl w:val="0"/>
              <w:spacing w:after="0" w:line="240" w:lineRule="auto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8426E9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lastRenderedPageBreak/>
              <w:t>Постепенно появляется на доске</w:t>
            </w:r>
          </w:p>
        </w:tc>
      </w:tr>
      <w:tr w:rsidR="00C1588D" w:rsidRPr="008426E9" w14:paraId="13A6268C" w14:textId="77777777" w:rsidTr="00C1588D">
        <w:trPr>
          <w:trHeight w:val="526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7E919" w14:textId="5A2F4B1E" w:rsidR="00C1588D" w:rsidRPr="008426E9" w:rsidRDefault="00C1588D" w:rsidP="009F2D34">
            <w:pPr>
              <w:widowControl w:val="0"/>
              <w:spacing w:after="0" w:line="240" w:lineRule="auto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61B4E2" wp14:editId="36652D06">
                  <wp:extent cx="6152515" cy="232473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1AAEE" w14:textId="77777777" w:rsidR="008426E9" w:rsidRPr="008426E9" w:rsidRDefault="008426E9" w:rsidP="008426E9">
      <w:pPr>
        <w:widowControl w:val="0"/>
        <w:spacing w:after="0" w:line="240" w:lineRule="auto"/>
        <w:rPr>
          <w:rStyle w:val="FontStyle22"/>
          <w:rFonts w:ascii="Times New Roman" w:hAnsi="Times New Roman"/>
          <w:sz w:val="28"/>
          <w:szCs w:val="28"/>
        </w:rPr>
      </w:pPr>
      <w:r w:rsidRPr="008426E9">
        <w:rPr>
          <w:rStyle w:val="FontStyle22"/>
          <w:rFonts w:ascii="Times New Roman" w:hAnsi="Times New Roman"/>
          <w:b/>
          <w:i/>
          <w:sz w:val="28"/>
          <w:szCs w:val="28"/>
        </w:rPr>
        <w:t>Задание для работы в парах</w:t>
      </w:r>
      <w:r w:rsidRPr="008426E9">
        <w:rPr>
          <w:rStyle w:val="FontStyle22"/>
          <w:rFonts w:ascii="Times New Roman" w:hAnsi="Times New Roman"/>
          <w:i/>
          <w:sz w:val="28"/>
          <w:szCs w:val="28"/>
        </w:rPr>
        <w:t>.</w:t>
      </w:r>
    </w:p>
    <w:p w14:paraId="5116B5FF" w14:textId="77777777" w:rsidR="00C1588D" w:rsidRPr="00C1588D" w:rsidRDefault="00C1588D" w:rsidP="00C1588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C1588D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 xml:space="preserve">1 вариант – </w:t>
      </w:r>
      <w:proofErr w:type="gramStart"/>
      <w:r w:rsidRPr="00C1588D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рассказывает</w:t>
      </w:r>
      <w:proofErr w:type="gramEnd"/>
      <w:r w:rsidRPr="00C1588D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 xml:space="preserve"> почему создают модели</w:t>
      </w:r>
    </w:p>
    <w:p w14:paraId="6F50D9A4" w14:textId="77777777" w:rsidR="00C1588D" w:rsidRPr="00C1588D" w:rsidRDefault="00C1588D" w:rsidP="00C1588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C1588D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2 вариант – дополняет для чего?</w:t>
      </w:r>
    </w:p>
    <w:p w14:paraId="45006225" w14:textId="77777777" w:rsidR="008426E9" w:rsidRPr="008426E9" w:rsidRDefault="008426E9" w:rsidP="008426E9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8426E9">
        <w:rPr>
          <w:rFonts w:ascii="Times New Roman" w:hAnsi="Times New Roman" w:cs="Times New Roman"/>
          <w:b/>
          <w:i/>
          <w:sz w:val="28"/>
          <w:szCs w:val="28"/>
        </w:rPr>
        <w:t>Работа в парах и её отладка</w:t>
      </w:r>
      <w:r w:rsidRPr="008426E9">
        <w:rPr>
          <w:rFonts w:ascii="Times New Roman" w:hAnsi="Times New Roman" w:cs="Times New Roman"/>
          <w:i/>
          <w:sz w:val="28"/>
          <w:szCs w:val="28"/>
        </w:rPr>
        <w:t>.</w:t>
      </w:r>
    </w:p>
    <w:p w14:paraId="3AC20AD2" w14:textId="77777777" w:rsidR="008426E9" w:rsidRPr="008426E9" w:rsidRDefault="008426E9" w:rsidP="008426E9">
      <w:pPr>
        <w:widowControl w:val="0"/>
        <w:spacing w:after="0" w:line="240" w:lineRule="auto"/>
        <w:jc w:val="both"/>
        <w:rPr>
          <w:rStyle w:val="FontStyle22"/>
          <w:rFonts w:ascii="Times New Roman" w:hAnsi="Times New Roman"/>
          <w:i/>
          <w:sz w:val="28"/>
          <w:szCs w:val="28"/>
        </w:rPr>
      </w:pPr>
      <w:r w:rsidRPr="008426E9">
        <w:rPr>
          <w:rStyle w:val="FontStyle22"/>
          <w:rFonts w:ascii="Times New Roman" w:hAnsi="Times New Roman"/>
          <w:b/>
          <w:i/>
          <w:sz w:val="28"/>
          <w:szCs w:val="28"/>
        </w:rPr>
        <w:t>Акцентирование по способу работы в парах</w:t>
      </w:r>
      <w:r w:rsidRPr="008426E9">
        <w:rPr>
          <w:rStyle w:val="FontStyle22"/>
          <w:rFonts w:ascii="Times New Roman" w:hAnsi="Times New Roman"/>
          <w:i/>
          <w:sz w:val="28"/>
          <w:szCs w:val="28"/>
        </w:rPr>
        <w:t>.</w:t>
      </w:r>
    </w:p>
    <w:p w14:paraId="66B1D791" w14:textId="77777777" w:rsidR="008426E9" w:rsidRPr="008426E9" w:rsidRDefault="008426E9" w:rsidP="008426E9">
      <w:pPr>
        <w:widowControl w:val="0"/>
        <w:spacing w:after="0" w:line="240" w:lineRule="auto"/>
        <w:rPr>
          <w:rStyle w:val="FontStyle22"/>
          <w:rFonts w:ascii="Times New Roman" w:hAnsi="Times New Roman"/>
          <w:sz w:val="28"/>
          <w:szCs w:val="28"/>
        </w:rPr>
      </w:pPr>
      <w:r w:rsidRPr="008426E9">
        <w:rPr>
          <w:rStyle w:val="FontStyle22"/>
          <w:rFonts w:ascii="Times New Roman" w:hAnsi="Times New Roman"/>
          <w:b/>
          <w:i/>
          <w:sz w:val="28"/>
          <w:szCs w:val="28"/>
        </w:rPr>
        <w:t>Акцентирование по содержанию</w:t>
      </w:r>
      <w:r w:rsidRPr="008426E9">
        <w:rPr>
          <w:rStyle w:val="FontStyle22"/>
          <w:rFonts w:ascii="Times New Roman" w:hAnsi="Times New Roman"/>
          <w:i/>
          <w:sz w:val="28"/>
          <w:szCs w:val="28"/>
        </w:rPr>
        <w:t>.</w:t>
      </w:r>
    </w:p>
    <w:p w14:paraId="74B8F431" w14:textId="77777777" w:rsidR="00C1588D" w:rsidRPr="00C1588D" w:rsidRDefault="00C1588D" w:rsidP="00C1588D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588D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 просит восстановить 1 вариант цели создания моделей и спрашивает, что дополнил напарник. Комментирует.</w:t>
      </w:r>
    </w:p>
    <w:p w14:paraId="4FA7B73B" w14:textId="767CFEEC" w:rsidR="008426E9" w:rsidRPr="008426E9" w:rsidRDefault="00C1588D" w:rsidP="00C1588D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C1588D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Какую задачу урока мы сейчас рассмотрели? Переходим к следующей задаче</w:t>
      </w:r>
    </w:p>
    <w:p w14:paraId="702D3F4D" w14:textId="77777777" w:rsidR="008426E9" w:rsidRDefault="008426E9" w:rsidP="008426E9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C1588D">
        <w:rPr>
          <w:rStyle w:val="FontStyle22"/>
          <w:rFonts w:ascii="Times New Roman" w:hAnsi="Times New Roman"/>
          <w:b/>
          <w:sz w:val="28"/>
          <w:szCs w:val="28"/>
        </w:rPr>
        <w:t>3-й фронтально-парный цикл</w:t>
      </w:r>
    </w:p>
    <w:p w14:paraId="344C9EFE" w14:textId="53DDBB31" w:rsidR="00C1588D" w:rsidRPr="00C1588D" w:rsidRDefault="00C1588D" w:rsidP="008426E9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color w:val="000000" w:themeColor="text1"/>
          <w:sz w:val="28"/>
          <w:szCs w:val="28"/>
        </w:rPr>
      </w:pPr>
      <w:r w:rsidRPr="00C1588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eastAsia="be-BY"/>
        </w:rPr>
        <w:t>ВИДЫ МОДЕЛЕЙ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9"/>
      </w:tblGrid>
      <w:tr w:rsidR="00C1588D" w:rsidRPr="008426E9" w14:paraId="7D9D2874" w14:textId="77777777" w:rsidTr="00C1588D">
        <w:trPr>
          <w:trHeight w:val="7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204252" w14:textId="77777777" w:rsidR="00C1588D" w:rsidRPr="008426E9" w:rsidRDefault="00C1588D" w:rsidP="006F178C">
            <w:pPr>
              <w:pStyle w:val="Style5"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8426E9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Говорится учителем</w:t>
            </w:r>
          </w:p>
        </w:tc>
      </w:tr>
      <w:tr w:rsidR="00C1588D" w:rsidRPr="008426E9" w14:paraId="73EFE27E" w14:textId="77777777" w:rsidTr="00C1588D">
        <w:trPr>
          <w:trHeight w:val="526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D1147" w14:textId="4FF7593E" w:rsidR="0017442C" w:rsidRPr="0017442C" w:rsidRDefault="0017442C" w:rsidP="0017442C">
            <w:pPr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</w:pPr>
            <w:r w:rsidRPr="0017442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ЗАПИШЕМ НА ДОСКЕ:</w:t>
            </w:r>
            <w:r w:rsidRPr="001744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 xml:space="preserve"> </w:t>
            </w:r>
            <w:r w:rsidRPr="0017442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3</w:t>
            </w:r>
            <w:r w:rsidRPr="0017442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. ВИДЫ МОДЕЛЕЙ.</w:t>
            </w:r>
          </w:p>
          <w:p w14:paraId="4AE6C888" w14:textId="77777777" w:rsidR="00C1588D" w:rsidRPr="00C1588D" w:rsidRDefault="00C1588D" w:rsidP="00C1588D">
            <w:pPr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</w:pP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Натурные модели воспроизводят геометрические и физические свойства ориг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и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 xml:space="preserve">нала и всегда имеют реальное воплощение (детские игрушки, наглядные учебные пособия, макеты, модели автомобилей и самолетов и прочее). </w:t>
            </w:r>
          </w:p>
          <w:p w14:paraId="12A7DF94" w14:textId="77777777" w:rsidR="00C1588D" w:rsidRPr="00C1588D" w:rsidRDefault="00C1588D" w:rsidP="00C158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</w:pP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Но кроме натурных моделей, существуют ещё информационные модели. Если натурная модель объекта моделирования – это его физическое подобие, то инфо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р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мационная модель – это его описание. Способ описания может быть разным (те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к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стовым, графическим, образным….)</w:t>
            </w:r>
          </w:p>
          <w:p w14:paraId="4D38DFE5" w14:textId="22F986D0" w:rsidR="00C1588D" w:rsidRPr="00C1588D" w:rsidRDefault="00C1588D" w:rsidP="00C1588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17442C"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одели,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аких объектов вы видите в классе? (модели объектов: глобус, карта, скелет человека, модель глаза человека, модель автомобиля, картина, </w:t>
            </w:r>
            <w:proofErr w:type="spellStart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улежи</w:t>
            </w:r>
            <w:proofErr w:type="spellEnd"/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в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щей и фруктов, модель вулкана.)</w:t>
            </w:r>
            <w:proofErr w:type="gramEnd"/>
          </w:p>
          <w:p w14:paraId="1125D883" w14:textId="7C4F89E4" w:rsidR="00C1588D" w:rsidRPr="008426E9" w:rsidRDefault="00C1588D" w:rsidP="00C1588D">
            <w:pPr>
              <w:spacing w:after="0" w:line="240" w:lineRule="auto"/>
              <w:ind w:left="34"/>
              <w:contextualSpacing/>
              <w:jc w:val="both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C158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be-BY"/>
              </w:rPr>
              <w:t>- На какие группы можно разбить все представленные вам предметы? И почему? (натурные и информационные)</w:t>
            </w:r>
          </w:p>
        </w:tc>
      </w:tr>
      <w:tr w:rsidR="00C1588D" w:rsidRPr="008426E9" w14:paraId="6EDB68F3" w14:textId="77777777" w:rsidTr="00C1588D">
        <w:trPr>
          <w:trHeight w:val="331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0F1DC" w14:textId="77777777" w:rsidR="00C1588D" w:rsidRPr="008426E9" w:rsidRDefault="00C1588D" w:rsidP="006F178C">
            <w:pPr>
              <w:widowControl w:val="0"/>
              <w:spacing w:after="0" w:line="240" w:lineRule="auto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 w:rsidRPr="008426E9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Постепенно появляется на доске</w:t>
            </w:r>
          </w:p>
        </w:tc>
      </w:tr>
      <w:tr w:rsidR="00C1588D" w:rsidRPr="008426E9" w14:paraId="6CED2C1B" w14:textId="77777777" w:rsidTr="00C1588D">
        <w:trPr>
          <w:trHeight w:val="526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61EEC" w14:textId="55E88F24" w:rsidR="00C1588D" w:rsidRPr="008426E9" w:rsidRDefault="00C1588D" w:rsidP="00C1588D">
            <w:pPr>
              <w:widowControl w:val="0"/>
              <w:spacing w:after="0" w:line="240" w:lineRule="auto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C84360" wp14:editId="781EA187">
                  <wp:extent cx="4448175" cy="15652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56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40F4F" w14:textId="77777777" w:rsidR="00C1588D" w:rsidRPr="008426E9" w:rsidRDefault="00C1588D" w:rsidP="008426E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DBFB9E" w14:textId="77777777" w:rsidR="008426E9" w:rsidRPr="008426E9" w:rsidRDefault="008426E9" w:rsidP="008426E9">
      <w:pPr>
        <w:widowControl w:val="0"/>
        <w:spacing w:after="0" w:line="240" w:lineRule="auto"/>
        <w:rPr>
          <w:rStyle w:val="FontStyle22"/>
          <w:rFonts w:ascii="Times New Roman" w:hAnsi="Times New Roman"/>
          <w:sz w:val="28"/>
          <w:szCs w:val="28"/>
        </w:rPr>
      </w:pPr>
      <w:r w:rsidRPr="008426E9">
        <w:rPr>
          <w:rStyle w:val="FontStyle22"/>
          <w:rFonts w:ascii="Times New Roman" w:hAnsi="Times New Roman"/>
          <w:b/>
          <w:i/>
          <w:sz w:val="28"/>
          <w:szCs w:val="28"/>
        </w:rPr>
        <w:t>Задание для работы в парах</w:t>
      </w:r>
      <w:r w:rsidRPr="008426E9">
        <w:rPr>
          <w:rStyle w:val="FontStyle22"/>
          <w:rFonts w:ascii="Times New Roman" w:hAnsi="Times New Roman"/>
          <w:i/>
          <w:sz w:val="28"/>
          <w:szCs w:val="28"/>
        </w:rPr>
        <w:t>.</w:t>
      </w:r>
    </w:p>
    <w:p w14:paraId="0EF0470C" w14:textId="77777777" w:rsidR="0017442C" w:rsidRPr="0017442C" w:rsidRDefault="0017442C" w:rsidP="0017442C">
      <w:pPr>
        <w:spacing w:after="0" w:line="240" w:lineRule="auto"/>
        <w:contextualSpacing/>
        <w:rPr>
          <w:rFonts w:ascii="Times New Roman" w:eastAsia="Times New Roman" w:hAnsi="Times New Roman"/>
          <w:i/>
          <w:iCs/>
          <w:color w:val="00B050"/>
          <w:sz w:val="28"/>
          <w:szCs w:val="28"/>
          <w:lang w:eastAsia="ru-RU"/>
        </w:rPr>
      </w:pPr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 xml:space="preserve">Рассказать по схеме, выполнить задание на компьютере. </w:t>
      </w:r>
    </w:p>
    <w:p w14:paraId="32E25780" w14:textId="77777777" w:rsidR="0017442C" w:rsidRPr="0017442C" w:rsidRDefault="0017442C" w:rsidP="001744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1 вариант – по схеме рассказывает о натурных моделях, выбирает примеры таких моделей в задании;</w:t>
      </w:r>
    </w:p>
    <w:p w14:paraId="30438F8F" w14:textId="77777777" w:rsidR="0017442C" w:rsidRPr="0017442C" w:rsidRDefault="0017442C" w:rsidP="0017442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 xml:space="preserve">2 вариант – по схеме рассказывает </w:t>
      </w:r>
      <w:proofErr w:type="gramStart"/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о</w:t>
      </w:r>
      <w:proofErr w:type="gramEnd"/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 xml:space="preserve"> информационных моделях, выбирает примеры таких моделей в задании;</w:t>
      </w:r>
    </w:p>
    <w:p w14:paraId="0C0D639D" w14:textId="77777777" w:rsidR="008426E9" w:rsidRPr="008426E9" w:rsidRDefault="008426E9" w:rsidP="008426E9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8426E9">
        <w:rPr>
          <w:rFonts w:ascii="Times New Roman" w:hAnsi="Times New Roman" w:cs="Times New Roman"/>
          <w:b/>
          <w:i/>
          <w:sz w:val="28"/>
          <w:szCs w:val="28"/>
        </w:rPr>
        <w:t>Работа в парах и её отладка</w:t>
      </w:r>
      <w:r w:rsidRPr="008426E9">
        <w:rPr>
          <w:rFonts w:ascii="Times New Roman" w:hAnsi="Times New Roman" w:cs="Times New Roman"/>
          <w:i/>
          <w:sz w:val="28"/>
          <w:szCs w:val="28"/>
        </w:rPr>
        <w:t>.</w:t>
      </w:r>
    </w:p>
    <w:p w14:paraId="78B3351B" w14:textId="77777777" w:rsidR="008426E9" w:rsidRPr="008426E9" w:rsidRDefault="008426E9" w:rsidP="008426E9">
      <w:pPr>
        <w:widowControl w:val="0"/>
        <w:spacing w:after="0" w:line="240" w:lineRule="auto"/>
        <w:jc w:val="both"/>
        <w:rPr>
          <w:rStyle w:val="FontStyle22"/>
          <w:rFonts w:ascii="Times New Roman" w:hAnsi="Times New Roman"/>
          <w:i/>
          <w:sz w:val="28"/>
          <w:szCs w:val="28"/>
        </w:rPr>
      </w:pPr>
      <w:r w:rsidRPr="008426E9">
        <w:rPr>
          <w:rStyle w:val="FontStyle22"/>
          <w:rFonts w:ascii="Times New Roman" w:hAnsi="Times New Roman"/>
          <w:b/>
          <w:i/>
          <w:sz w:val="28"/>
          <w:szCs w:val="28"/>
        </w:rPr>
        <w:t>Акцентирование по способу работы в парах</w:t>
      </w:r>
      <w:r w:rsidRPr="008426E9">
        <w:rPr>
          <w:rStyle w:val="FontStyle22"/>
          <w:rFonts w:ascii="Times New Roman" w:hAnsi="Times New Roman"/>
          <w:i/>
          <w:sz w:val="28"/>
          <w:szCs w:val="28"/>
        </w:rPr>
        <w:t>.</w:t>
      </w:r>
    </w:p>
    <w:p w14:paraId="1304FEA2" w14:textId="77777777" w:rsidR="008426E9" w:rsidRPr="008426E9" w:rsidRDefault="008426E9" w:rsidP="008426E9">
      <w:pPr>
        <w:widowControl w:val="0"/>
        <w:spacing w:after="0" w:line="240" w:lineRule="auto"/>
        <w:rPr>
          <w:rStyle w:val="FontStyle22"/>
          <w:rFonts w:ascii="Times New Roman" w:hAnsi="Times New Roman"/>
          <w:sz w:val="28"/>
          <w:szCs w:val="28"/>
        </w:rPr>
      </w:pPr>
      <w:r w:rsidRPr="008426E9">
        <w:rPr>
          <w:rStyle w:val="FontStyle22"/>
          <w:rFonts w:ascii="Times New Roman" w:hAnsi="Times New Roman"/>
          <w:b/>
          <w:i/>
          <w:sz w:val="28"/>
          <w:szCs w:val="28"/>
        </w:rPr>
        <w:t>Акцентирование по содержанию</w:t>
      </w:r>
      <w:r w:rsidRPr="008426E9">
        <w:rPr>
          <w:rStyle w:val="FontStyle22"/>
          <w:rFonts w:ascii="Times New Roman" w:hAnsi="Times New Roman"/>
          <w:i/>
          <w:sz w:val="28"/>
          <w:szCs w:val="28"/>
        </w:rPr>
        <w:t>.</w:t>
      </w:r>
    </w:p>
    <w:p w14:paraId="41A954A2" w14:textId="26C69051" w:rsidR="008426E9" w:rsidRPr="008426E9" w:rsidRDefault="0017442C" w:rsidP="008426E9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1744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be-BY"/>
        </w:rPr>
        <w:t>Проверяем задание. На доске развешиваем ответы (2 вариант распределяет натурные объекты, о которых рассказал напарник; 1 вариант – информационные). Все ли объекты распределены и почему не попали ни в одну из групп?</w:t>
      </w:r>
    </w:p>
    <w:p w14:paraId="1820A525" w14:textId="77777777" w:rsidR="008426E9" w:rsidRPr="008426E9" w:rsidRDefault="008426E9" w:rsidP="008426E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42C">
        <w:rPr>
          <w:rFonts w:ascii="Times New Roman" w:hAnsi="Times New Roman"/>
          <w:b/>
          <w:bCs/>
          <w:sz w:val="28"/>
          <w:szCs w:val="28"/>
        </w:rPr>
        <w:t>Завершающий этап</w:t>
      </w:r>
    </w:p>
    <w:p w14:paraId="519D009F" w14:textId="59FFD1E5" w:rsidR="0017442C" w:rsidRPr="0017442C" w:rsidRDefault="0017442C" w:rsidP="00174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1744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Этап рефлексии учебной деятельности на уроке</w:t>
      </w:r>
    </w:p>
    <w:p w14:paraId="0F2DAE47" w14:textId="77777777" w:rsidR="0017442C" w:rsidRPr="0017442C" w:rsidRDefault="0017442C" w:rsidP="0017442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На компьютерах у вас открыт текстовый документ, который называется «</w:t>
      </w:r>
      <w:proofErr w:type="spellStart"/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Син</w:t>
      </w:r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к</w:t>
      </w:r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вейн</w:t>
      </w:r>
      <w:proofErr w:type="spellEnd"/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 xml:space="preserve">». Составим </w:t>
      </w:r>
      <w:proofErr w:type="spellStart"/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синквейн</w:t>
      </w:r>
      <w:proofErr w:type="spellEnd"/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 xml:space="preserve"> по теме «Модель». </w:t>
      </w:r>
    </w:p>
    <w:p w14:paraId="66839D74" w14:textId="77777777" w:rsidR="0017442C" w:rsidRPr="0017442C" w:rsidRDefault="0017442C" w:rsidP="00174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be-BY"/>
        </w:rPr>
        <w:t>Синквейн — это </w:t>
      </w:r>
      <w:r w:rsidRPr="0017442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be-BY" w:eastAsia="be-BY"/>
        </w:rPr>
        <w:t xml:space="preserve"> стихотворени</w:t>
      </w:r>
      <w:r w:rsidRPr="0017442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be-BY"/>
        </w:rPr>
        <w:t>е</w:t>
      </w:r>
      <w:r w:rsidRPr="0017442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be-BY" w:eastAsia="be-BY"/>
        </w:rPr>
        <w:t>, состоящего из 5 строк</w:t>
      </w:r>
      <w:r w:rsidRPr="0017442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be-BY"/>
        </w:rPr>
        <w:t xml:space="preserve">. </w:t>
      </w:r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Памятки-инструкции в задании на компьютере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63"/>
        <w:gridCol w:w="3146"/>
      </w:tblGrid>
      <w:tr w:rsidR="0017442C" w:rsidRPr="0017442C" w14:paraId="1A671EBC" w14:textId="77777777" w:rsidTr="006F178C">
        <w:tc>
          <w:tcPr>
            <w:tcW w:w="817" w:type="dxa"/>
          </w:tcPr>
          <w:p w14:paraId="623C45CD" w14:textId="77777777" w:rsidR="0017442C" w:rsidRPr="0017442C" w:rsidRDefault="0017442C" w:rsidP="0017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</w:pPr>
            <w:r w:rsidRPr="0017442C"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  <w:t>1</w:t>
            </w:r>
          </w:p>
        </w:tc>
        <w:tc>
          <w:tcPr>
            <w:tcW w:w="5563" w:type="dxa"/>
          </w:tcPr>
          <w:p w14:paraId="3D4EC16F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be-BY" w:eastAsia="be-BY"/>
              </w:rPr>
            </w:pPr>
            <w:r w:rsidRPr="0017442C">
              <w:rPr>
                <w:rFonts w:ascii="Times New Roman" w:eastAsia="Times New Roman" w:hAnsi="Times New Roman"/>
                <w:i/>
                <w:sz w:val="28"/>
                <w:szCs w:val="28"/>
                <w:lang w:val="be-BY" w:eastAsia="be-BY"/>
              </w:rPr>
              <w:t>Слово - тема</w:t>
            </w:r>
          </w:p>
        </w:tc>
        <w:tc>
          <w:tcPr>
            <w:tcW w:w="3146" w:type="dxa"/>
          </w:tcPr>
          <w:p w14:paraId="115F91C0" w14:textId="77777777" w:rsidR="0017442C" w:rsidRPr="0017442C" w:rsidRDefault="0017442C" w:rsidP="0017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</w:pPr>
            <w:r w:rsidRPr="0017442C"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  <w:t>Модель</w:t>
            </w:r>
          </w:p>
        </w:tc>
      </w:tr>
      <w:tr w:rsidR="0017442C" w:rsidRPr="0017442C" w14:paraId="6C57C49D" w14:textId="77777777" w:rsidTr="006F178C">
        <w:tc>
          <w:tcPr>
            <w:tcW w:w="817" w:type="dxa"/>
          </w:tcPr>
          <w:p w14:paraId="0112DDAE" w14:textId="77777777" w:rsidR="0017442C" w:rsidRPr="0017442C" w:rsidRDefault="0017442C" w:rsidP="0017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</w:pPr>
            <w:r w:rsidRPr="0017442C"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  <w:t>2</w:t>
            </w:r>
          </w:p>
        </w:tc>
        <w:tc>
          <w:tcPr>
            <w:tcW w:w="5563" w:type="dxa"/>
          </w:tcPr>
          <w:p w14:paraId="4BCF0559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</w:pPr>
            <w:r w:rsidRPr="0017442C">
              <w:rPr>
                <w:rFonts w:ascii="Times New Roman" w:eastAsia="Times New Roman" w:hAnsi="Times New Roman"/>
                <w:sz w:val="28"/>
                <w:szCs w:val="28"/>
                <w:lang w:val="be-BY" w:eastAsia="be-BY"/>
              </w:rPr>
              <w:t xml:space="preserve">два </w:t>
            </w:r>
            <w:r w:rsidRPr="0017442C">
              <w:rPr>
                <w:rFonts w:ascii="Times New Roman" w:eastAsia="Times New Roman" w:hAnsi="Times New Roman"/>
                <w:i/>
                <w:sz w:val="28"/>
                <w:szCs w:val="28"/>
                <w:lang w:val="be-BY" w:eastAsia="be-BY"/>
              </w:rPr>
              <w:t>прилагательные,</w:t>
            </w:r>
            <w:r w:rsidRPr="0017442C">
              <w:rPr>
                <w:rFonts w:ascii="Times New Roman" w:eastAsia="Times New Roman" w:hAnsi="Times New Roman"/>
                <w:sz w:val="28"/>
                <w:szCs w:val="28"/>
                <w:lang w:val="be-BY" w:eastAsia="be-BY"/>
              </w:rPr>
              <w:t xml:space="preserve"> описывающие основную мысль;</w:t>
            </w:r>
          </w:p>
        </w:tc>
        <w:tc>
          <w:tcPr>
            <w:tcW w:w="3146" w:type="dxa"/>
          </w:tcPr>
          <w:p w14:paraId="600CF675" w14:textId="77777777" w:rsidR="0017442C" w:rsidRPr="0017442C" w:rsidRDefault="0017442C" w:rsidP="0017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be-BY" w:eastAsia="be-BY"/>
              </w:rPr>
            </w:pPr>
          </w:p>
        </w:tc>
      </w:tr>
      <w:tr w:rsidR="0017442C" w:rsidRPr="0017442C" w14:paraId="4174FC69" w14:textId="77777777" w:rsidTr="006F178C">
        <w:tc>
          <w:tcPr>
            <w:tcW w:w="817" w:type="dxa"/>
          </w:tcPr>
          <w:p w14:paraId="7E1E9A44" w14:textId="77777777" w:rsidR="0017442C" w:rsidRPr="0017442C" w:rsidRDefault="0017442C" w:rsidP="0017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</w:pPr>
            <w:r w:rsidRPr="0017442C"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  <w:t>3</w:t>
            </w:r>
          </w:p>
        </w:tc>
        <w:tc>
          <w:tcPr>
            <w:tcW w:w="5563" w:type="dxa"/>
          </w:tcPr>
          <w:p w14:paraId="77111DCF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</w:pPr>
            <w:r w:rsidRPr="0017442C">
              <w:rPr>
                <w:rFonts w:ascii="Times New Roman" w:eastAsia="Times New Roman" w:hAnsi="Times New Roman"/>
                <w:sz w:val="28"/>
                <w:szCs w:val="28"/>
                <w:lang w:val="be-BY" w:eastAsia="be-BY"/>
              </w:rPr>
              <w:t xml:space="preserve">три </w:t>
            </w:r>
            <w:r w:rsidRPr="0017442C">
              <w:rPr>
                <w:rFonts w:ascii="Times New Roman" w:eastAsia="Times New Roman" w:hAnsi="Times New Roman"/>
                <w:i/>
                <w:sz w:val="28"/>
                <w:szCs w:val="28"/>
                <w:lang w:val="be-BY" w:eastAsia="be-BY"/>
              </w:rPr>
              <w:t>глаголы,</w:t>
            </w:r>
            <w:r w:rsidRPr="0017442C">
              <w:rPr>
                <w:rFonts w:ascii="Times New Roman" w:eastAsia="Times New Roman" w:hAnsi="Times New Roman"/>
                <w:sz w:val="28"/>
                <w:szCs w:val="28"/>
                <w:lang w:val="be-BY" w:eastAsia="be-BY"/>
              </w:rPr>
              <w:t xml:space="preserve"> описывающие действия в рамках темы;</w:t>
            </w:r>
          </w:p>
        </w:tc>
        <w:tc>
          <w:tcPr>
            <w:tcW w:w="3146" w:type="dxa"/>
          </w:tcPr>
          <w:p w14:paraId="66B178D2" w14:textId="77777777" w:rsidR="0017442C" w:rsidRPr="0017442C" w:rsidRDefault="0017442C" w:rsidP="0017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be-BY" w:eastAsia="be-BY"/>
              </w:rPr>
            </w:pPr>
          </w:p>
        </w:tc>
      </w:tr>
      <w:tr w:rsidR="0017442C" w:rsidRPr="0017442C" w14:paraId="58E800AC" w14:textId="77777777" w:rsidTr="006F178C">
        <w:trPr>
          <w:trHeight w:val="695"/>
        </w:trPr>
        <w:tc>
          <w:tcPr>
            <w:tcW w:w="817" w:type="dxa"/>
          </w:tcPr>
          <w:p w14:paraId="4004261B" w14:textId="77777777" w:rsidR="0017442C" w:rsidRPr="0017442C" w:rsidRDefault="0017442C" w:rsidP="0017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</w:pPr>
            <w:r w:rsidRPr="0017442C"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  <w:t>4</w:t>
            </w:r>
          </w:p>
        </w:tc>
        <w:tc>
          <w:tcPr>
            <w:tcW w:w="5563" w:type="dxa"/>
          </w:tcPr>
          <w:p w14:paraId="7A36AB1A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</w:pPr>
            <w:r w:rsidRPr="0017442C">
              <w:rPr>
                <w:rFonts w:ascii="Times New Roman" w:eastAsia="Times New Roman" w:hAnsi="Times New Roman"/>
                <w:i/>
                <w:sz w:val="28"/>
                <w:szCs w:val="28"/>
                <w:lang w:val="be-BY" w:eastAsia="be-BY"/>
              </w:rPr>
              <w:t>фраза из нескольких слов</w:t>
            </w:r>
            <w:r w:rsidRPr="0017442C">
              <w:rPr>
                <w:rFonts w:ascii="Times New Roman" w:eastAsia="Times New Roman" w:hAnsi="Times New Roman"/>
                <w:sz w:val="28"/>
                <w:szCs w:val="28"/>
                <w:lang w:val="be-BY" w:eastAsia="be-BY"/>
              </w:rPr>
              <w:t>, показывающая отношение к теме;</w:t>
            </w:r>
          </w:p>
        </w:tc>
        <w:tc>
          <w:tcPr>
            <w:tcW w:w="3146" w:type="dxa"/>
          </w:tcPr>
          <w:p w14:paraId="1E4F07B9" w14:textId="77777777" w:rsidR="0017442C" w:rsidRPr="0017442C" w:rsidRDefault="0017442C" w:rsidP="0017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be-BY" w:eastAsia="be-BY"/>
              </w:rPr>
            </w:pPr>
          </w:p>
        </w:tc>
      </w:tr>
      <w:tr w:rsidR="0017442C" w:rsidRPr="0017442C" w14:paraId="5B21E1D9" w14:textId="77777777" w:rsidTr="006F178C">
        <w:trPr>
          <w:trHeight w:val="699"/>
        </w:trPr>
        <w:tc>
          <w:tcPr>
            <w:tcW w:w="817" w:type="dxa"/>
          </w:tcPr>
          <w:p w14:paraId="576EB6BA" w14:textId="77777777" w:rsidR="0017442C" w:rsidRPr="0017442C" w:rsidRDefault="0017442C" w:rsidP="0017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</w:pPr>
            <w:r w:rsidRPr="0017442C">
              <w:rPr>
                <w:rFonts w:ascii="Times New Roman" w:eastAsia="Times New Roman" w:hAnsi="Times New Roman"/>
                <w:b/>
                <w:sz w:val="28"/>
                <w:szCs w:val="28"/>
                <w:lang w:val="be-BY" w:eastAsia="be-BY"/>
              </w:rPr>
              <w:t>5</w:t>
            </w:r>
          </w:p>
        </w:tc>
        <w:tc>
          <w:tcPr>
            <w:tcW w:w="5563" w:type="dxa"/>
          </w:tcPr>
          <w:p w14:paraId="4D64DB28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be-BY"/>
              </w:rPr>
            </w:pPr>
            <w:r w:rsidRPr="0017442C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 xml:space="preserve">слово, </w:t>
            </w:r>
            <w:r w:rsidRPr="0017442C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 xml:space="preserve">которое связано со словом из первой строчки, </w:t>
            </w:r>
            <w:r w:rsidRPr="0017442C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характеризует суть</w:t>
            </w:r>
          </w:p>
        </w:tc>
        <w:tc>
          <w:tcPr>
            <w:tcW w:w="3146" w:type="dxa"/>
          </w:tcPr>
          <w:p w14:paraId="3138625A" w14:textId="77777777" w:rsidR="0017442C" w:rsidRPr="0017442C" w:rsidRDefault="0017442C" w:rsidP="0017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be-BY" w:eastAsia="be-BY"/>
              </w:rPr>
            </w:pPr>
          </w:p>
        </w:tc>
      </w:tr>
    </w:tbl>
    <w:p w14:paraId="3DE222CA" w14:textId="77777777" w:rsidR="0017442C" w:rsidRPr="0017442C" w:rsidRDefault="0017442C" w:rsidP="0017442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</w:pPr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 xml:space="preserve">Учащиеся проговаривают </w:t>
      </w:r>
      <w:proofErr w:type="spellStart"/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синквейн</w:t>
      </w:r>
      <w:proofErr w:type="spellEnd"/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 xml:space="preserve"> классу 2-3 пары. Учитель комментирует.</w:t>
      </w:r>
    </w:p>
    <w:p w14:paraId="275D7ADF" w14:textId="77777777" w:rsidR="0017442C" w:rsidRPr="0017442C" w:rsidRDefault="0017442C" w:rsidP="00174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42C">
        <w:rPr>
          <w:rFonts w:ascii="Times New Roman" w:eastAsia="Times New Roman" w:hAnsi="Times New Roman"/>
          <w:sz w:val="28"/>
          <w:szCs w:val="28"/>
          <w:lang w:val="be-BY" w:eastAsia="ru-RU"/>
        </w:rPr>
        <w:t>Ребята</w:t>
      </w:r>
      <w:r w:rsidRPr="0017442C">
        <w:rPr>
          <w:rFonts w:ascii="Times New Roman" w:eastAsia="Times New Roman" w:hAnsi="Times New Roman"/>
          <w:sz w:val="28"/>
          <w:szCs w:val="28"/>
          <w:lang w:eastAsia="ru-RU"/>
        </w:rPr>
        <w:t>, давайте подведем итоги. М</w:t>
      </w:r>
      <w:r w:rsidRPr="0017442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ы нашли ответы на все поставленные </w:t>
      </w:r>
      <w:r w:rsidRPr="0017442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урока </w:t>
      </w:r>
      <w:r w:rsidRPr="0017442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вопросы? </w:t>
      </w:r>
    </w:p>
    <w:tbl>
      <w:tblPr>
        <w:tblW w:w="9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3"/>
      </w:tblGrid>
      <w:tr w:rsidR="0017442C" w:rsidRPr="0017442C" w14:paraId="494BE939" w14:textId="77777777" w:rsidTr="006F178C">
        <w:tc>
          <w:tcPr>
            <w:tcW w:w="9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3F8E89" w14:textId="77777777" w:rsidR="0017442C" w:rsidRPr="0017442C" w:rsidRDefault="0017442C" w:rsidP="0017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 w:rsidRPr="001744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be-BY" w:eastAsia="ru-RU"/>
              </w:rPr>
              <w:t>Вопросительные слова</w:t>
            </w:r>
          </w:p>
        </w:tc>
      </w:tr>
      <w:tr w:rsidR="0017442C" w:rsidRPr="0017442C" w14:paraId="0CDCB75B" w14:textId="77777777" w:rsidTr="006F178C">
        <w:trPr>
          <w:trHeight w:val="220"/>
        </w:trPr>
        <w:tc>
          <w:tcPr>
            <w:tcW w:w="9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3F062E" w14:textId="77777777" w:rsidR="0017442C" w:rsidRPr="0017442C" w:rsidRDefault="0017442C" w:rsidP="001744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2C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Что? </w:t>
            </w:r>
          </w:p>
        </w:tc>
      </w:tr>
      <w:tr w:rsidR="0017442C" w:rsidRPr="0017442C" w14:paraId="70D7C096" w14:textId="77777777" w:rsidTr="006F178C">
        <w:trPr>
          <w:trHeight w:val="220"/>
        </w:trPr>
        <w:tc>
          <w:tcPr>
            <w:tcW w:w="9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72CAB9" w14:textId="77777777" w:rsidR="0017442C" w:rsidRPr="0017442C" w:rsidRDefault="0017442C" w:rsidP="001744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 w:rsidRPr="0017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чего</w:t>
            </w:r>
            <w:r w:rsidRPr="0017442C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</w:t>
            </w:r>
            <w:r w:rsidRPr="0017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</w:t>
            </w:r>
            <w:r w:rsidRPr="0017442C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очему</w:t>
            </w:r>
            <w:r w:rsidRPr="0017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17442C" w:rsidRPr="0017442C" w14:paraId="58EF7687" w14:textId="77777777" w:rsidTr="006F178C">
        <w:tc>
          <w:tcPr>
            <w:tcW w:w="9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041D94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 w:rsidRPr="0017442C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Какие?</w:t>
            </w:r>
          </w:p>
        </w:tc>
      </w:tr>
    </w:tbl>
    <w:p w14:paraId="75A308FC" w14:textId="77777777" w:rsidR="0017442C" w:rsidRPr="0017442C" w:rsidRDefault="0017442C" w:rsidP="00174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7442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Пример </w:t>
      </w:r>
      <w:r w:rsidRPr="0017442C">
        <w:rPr>
          <w:rFonts w:ascii="Times New Roman" w:eastAsia="Times New Roman" w:hAnsi="Times New Roman"/>
          <w:sz w:val="28"/>
          <w:szCs w:val="28"/>
          <w:lang w:eastAsia="ru-RU"/>
        </w:rPr>
        <w:t>ответов</w:t>
      </w:r>
      <w:r w:rsidRPr="0017442C">
        <w:rPr>
          <w:rFonts w:ascii="Times New Roman" w:eastAsia="Times New Roman" w:hAnsi="Times New Roman"/>
          <w:sz w:val="28"/>
          <w:szCs w:val="28"/>
          <w:lang w:val="be-BY" w:eastAsia="ru-RU"/>
        </w:rPr>
        <w:t>:</w:t>
      </w:r>
    </w:p>
    <w:tbl>
      <w:tblPr>
        <w:tblW w:w="9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6770"/>
      </w:tblGrid>
      <w:tr w:rsidR="0017442C" w:rsidRPr="0017442C" w14:paraId="33D82024" w14:textId="77777777" w:rsidTr="006F178C">
        <w:trPr>
          <w:gridAfter w:val="1"/>
          <w:wAfter w:w="6770" w:type="dxa"/>
        </w:trPr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9C93A0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174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Вопросительные слова</w:t>
            </w:r>
          </w:p>
        </w:tc>
      </w:tr>
      <w:tr w:rsidR="0017442C" w:rsidRPr="0017442C" w14:paraId="585431D5" w14:textId="77777777" w:rsidTr="006F178C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55D5B4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17442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Что?</w:t>
            </w:r>
          </w:p>
        </w:tc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F41EF3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17442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Модель</w:t>
            </w:r>
          </w:p>
        </w:tc>
      </w:tr>
      <w:tr w:rsidR="0017442C" w:rsidRPr="0017442C" w14:paraId="4327C312" w14:textId="77777777" w:rsidTr="006F178C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8A540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17442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Для чего?</w:t>
            </w:r>
          </w:p>
        </w:tc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85F2B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17442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Для удобства, сохранить информацию Для безопасности, изучения, игры</w:t>
            </w:r>
          </w:p>
        </w:tc>
      </w:tr>
      <w:tr w:rsidR="0017442C" w:rsidRPr="0017442C" w14:paraId="7D32D515" w14:textId="77777777" w:rsidTr="006F178C">
        <w:trPr>
          <w:trHeight w:val="235"/>
        </w:trPr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736A32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42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lastRenderedPageBreak/>
              <w:t>Почему?</w:t>
            </w:r>
            <w:r w:rsidRPr="00174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BDE624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17442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Объект мал, несет разрушение… Объект огромен, опасен..</w:t>
            </w:r>
          </w:p>
        </w:tc>
      </w:tr>
      <w:tr w:rsidR="0017442C" w:rsidRPr="0017442C" w14:paraId="4974DA29" w14:textId="77777777" w:rsidTr="006F178C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2576F3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17442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Какие?</w:t>
            </w:r>
          </w:p>
        </w:tc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51068C" w14:textId="77777777" w:rsidR="0017442C" w:rsidRPr="0017442C" w:rsidRDefault="0017442C" w:rsidP="0017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17442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Натурные и информационные</w:t>
            </w:r>
          </w:p>
        </w:tc>
      </w:tr>
    </w:tbl>
    <w:p w14:paraId="376C2B33" w14:textId="40CE6A14" w:rsidR="008426E9" w:rsidRPr="008426E9" w:rsidRDefault="0017442C" w:rsidP="008426E9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17442C">
        <w:rPr>
          <w:rFonts w:ascii="Times New Roman" w:eastAsia="Times New Roman" w:hAnsi="Times New Roman"/>
          <w:b/>
          <w:caps/>
          <w:sz w:val="28"/>
          <w:szCs w:val="28"/>
          <w:shd w:val="clear" w:color="auto" w:fill="FFFFFF"/>
          <w:lang w:eastAsia="be-BY"/>
        </w:rPr>
        <w:t>Какие затруднения на уроке у вас возникли</w:t>
      </w:r>
      <w:r w:rsidRPr="0017442C">
        <w:rPr>
          <w:rFonts w:ascii="Times New Roman" w:eastAsia="Times New Roman" w:hAnsi="Times New Roman"/>
          <w:sz w:val="28"/>
          <w:szCs w:val="28"/>
          <w:shd w:val="clear" w:color="auto" w:fill="FFFFFF"/>
          <w:lang w:eastAsia="be-BY"/>
        </w:rPr>
        <w:t>? И над чем вы считаете, вам еще нужно поработать?</w:t>
      </w:r>
    </w:p>
    <w:p w14:paraId="3D4CD0E2" w14:textId="47FA0754" w:rsidR="0017442C" w:rsidRPr="0017442C" w:rsidRDefault="0017442C" w:rsidP="00174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be-BY"/>
        </w:rPr>
      </w:pPr>
      <w:r w:rsidRPr="0017442C">
        <w:rPr>
          <w:rFonts w:ascii="Times New Roman" w:eastAsia="Times New Roman" w:hAnsi="Times New Roman"/>
          <w:b/>
          <w:sz w:val="28"/>
          <w:szCs w:val="28"/>
          <w:lang w:eastAsia="be-BY"/>
        </w:rPr>
        <w:t xml:space="preserve">6. </w:t>
      </w:r>
      <w:r w:rsidRPr="0017442C">
        <w:rPr>
          <w:rFonts w:ascii="Times New Roman" w:eastAsia="Times New Roman" w:hAnsi="Times New Roman"/>
          <w:b/>
          <w:sz w:val="28"/>
          <w:szCs w:val="28"/>
          <w:lang w:val="be-BY" w:eastAsia="be-BY"/>
        </w:rPr>
        <w:t>Информация о домашнем задании</w:t>
      </w:r>
      <w:r w:rsidRPr="0017442C">
        <w:rPr>
          <w:rFonts w:ascii="Times New Roman" w:eastAsia="Times New Roman" w:hAnsi="Times New Roman"/>
          <w:b/>
          <w:sz w:val="28"/>
          <w:szCs w:val="28"/>
          <w:lang w:eastAsia="be-BY"/>
        </w:rPr>
        <w:t>.</w:t>
      </w:r>
    </w:p>
    <w:p w14:paraId="46F63702" w14:textId="77777777" w:rsidR="0017442C" w:rsidRPr="0017442C" w:rsidRDefault="0017442C" w:rsidP="00174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17442C">
        <w:rPr>
          <w:rFonts w:ascii="Times New Roman" w:eastAsia="Times New Roman" w:hAnsi="Times New Roman"/>
          <w:sz w:val="28"/>
          <w:szCs w:val="28"/>
          <w:lang w:val="be-BY" w:eastAsia="be-BY"/>
        </w:rPr>
        <w:t>Изучить конспект.</w:t>
      </w:r>
      <w:r w:rsidRPr="0017442C">
        <w:rPr>
          <w:rFonts w:ascii="Times New Roman" w:eastAsia="Times New Roman" w:hAnsi="Times New Roman"/>
          <w:i/>
          <w:sz w:val="28"/>
          <w:szCs w:val="28"/>
          <w:lang w:eastAsia="be-BY"/>
        </w:rPr>
        <w:t xml:space="preserve"> Выполнить практическое задание на выбор</w:t>
      </w:r>
    </w:p>
    <w:p w14:paraId="6EA91773" w14:textId="77777777" w:rsidR="0017442C" w:rsidRPr="0017442C" w:rsidRDefault="0017442C" w:rsidP="0017442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4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Составить информационную модель к любой информации, изучаемой на разных предметах (</w:t>
      </w:r>
      <w:r w:rsidRPr="0017442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в тетради цветными карандашами</w:t>
      </w:r>
      <w:r w:rsidRPr="00174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14:paraId="4BC20431" w14:textId="67F57ACE" w:rsidR="008426E9" w:rsidRDefault="0017442C" w:rsidP="0017442C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1744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be-BY" w:eastAsia="be-BY"/>
        </w:rPr>
        <w:t>2) Составить информационную модель своей комнаты (</w:t>
      </w:r>
      <w:r w:rsidRPr="0017442C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val="be-BY" w:eastAsia="be-BY"/>
        </w:rPr>
        <w:t>в тетради цветными карандашами</w:t>
      </w:r>
      <w:r w:rsidRPr="001744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be-BY" w:eastAsia="be-BY"/>
        </w:rPr>
        <w:t>).</w:t>
      </w:r>
    </w:p>
    <w:bookmarkEnd w:id="2"/>
    <w:sectPr w:rsidR="008426E9" w:rsidSect="00CD568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57FE9" w14:textId="77777777" w:rsidR="009B7BAA" w:rsidRDefault="009B7BAA" w:rsidP="000779E4">
      <w:pPr>
        <w:spacing w:after="0" w:line="240" w:lineRule="auto"/>
      </w:pPr>
      <w:r>
        <w:separator/>
      </w:r>
    </w:p>
  </w:endnote>
  <w:endnote w:type="continuationSeparator" w:id="0">
    <w:p w14:paraId="0578889D" w14:textId="77777777" w:rsidR="009B7BAA" w:rsidRDefault="009B7BAA" w:rsidP="0007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C12D" w14:textId="77777777" w:rsidR="009B7BAA" w:rsidRDefault="009B7BAA" w:rsidP="000779E4">
      <w:pPr>
        <w:spacing w:after="0" w:line="240" w:lineRule="auto"/>
      </w:pPr>
      <w:r>
        <w:separator/>
      </w:r>
    </w:p>
  </w:footnote>
  <w:footnote w:type="continuationSeparator" w:id="0">
    <w:p w14:paraId="78072139" w14:textId="77777777" w:rsidR="009B7BAA" w:rsidRDefault="009B7BAA" w:rsidP="0007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222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885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6C0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FC1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501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28D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CE0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AEB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B0C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489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0B98"/>
    <w:multiLevelType w:val="hybridMultilevel"/>
    <w:tmpl w:val="DC2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178CA"/>
    <w:multiLevelType w:val="hybridMultilevel"/>
    <w:tmpl w:val="A6BE331E"/>
    <w:lvl w:ilvl="0" w:tplc="E26848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09F35CE5"/>
    <w:multiLevelType w:val="hybridMultilevel"/>
    <w:tmpl w:val="6B1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00CC1"/>
    <w:multiLevelType w:val="multilevel"/>
    <w:tmpl w:val="DFA20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8"/>
      </w:rPr>
    </w:lvl>
  </w:abstractNum>
  <w:abstractNum w:abstractNumId="14">
    <w:nsid w:val="0B3D518B"/>
    <w:multiLevelType w:val="hybridMultilevel"/>
    <w:tmpl w:val="F1D8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C3CDA"/>
    <w:multiLevelType w:val="multilevel"/>
    <w:tmpl w:val="5EF2C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8"/>
      </w:rPr>
    </w:lvl>
  </w:abstractNum>
  <w:abstractNum w:abstractNumId="16">
    <w:nsid w:val="104440E3"/>
    <w:multiLevelType w:val="hybridMultilevel"/>
    <w:tmpl w:val="2E26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30DC8"/>
    <w:multiLevelType w:val="hybridMultilevel"/>
    <w:tmpl w:val="AEA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A391C"/>
    <w:multiLevelType w:val="hybridMultilevel"/>
    <w:tmpl w:val="07A2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2201"/>
    <w:multiLevelType w:val="hybridMultilevel"/>
    <w:tmpl w:val="4522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41CEC"/>
    <w:multiLevelType w:val="hybridMultilevel"/>
    <w:tmpl w:val="E2929362"/>
    <w:lvl w:ilvl="0" w:tplc="935C9796">
      <w:start w:val="19"/>
      <w:numFmt w:val="bullet"/>
      <w:lvlText w:val=""/>
      <w:lvlJc w:val="left"/>
      <w:pPr>
        <w:ind w:left="675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>
    <w:nsid w:val="48F7018B"/>
    <w:multiLevelType w:val="hybridMultilevel"/>
    <w:tmpl w:val="E0328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24C29"/>
    <w:multiLevelType w:val="hybridMultilevel"/>
    <w:tmpl w:val="267A5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27DDA"/>
    <w:multiLevelType w:val="multilevel"/>
    <w:tmpl w:val="BF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  <w:sz w:val="28"/>
      </w:rPr>
    </w:lvl>
  </w:abstractNum>
  <w:abstractNum w:abstractNumId="24">
    <w:nsid w:val="5628161C"/>
    <w:multiLevelType w:val="hybridMultilevel"/>
    <w:tmpl w:val="CA22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34CA2"/>
    <w:multiLevelType w:val="hybridMultilevel"/>
    <w:tmpl w:val="AA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062B68"/>
    <w:multiLevelType w:val="hybridMultilevel"/>
    <w:tmpl w:val="C6F8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B06EE"/>
    <w:multiLevelType w:val="hybridMultilevel"/>
    <w:tmpl w:val="40FA2A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F80F0F"/>
    <w:multiLevelType w:val="hybridMultilevel"/>
    <w:tmpl w:val="B8D0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D2AA7"/>
    <w:multiLevelType w:val="hybridMultilevel"/>
    <w:tmpl w:val="08F4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0"/>
  </w:num>
  <w:num w:numId="15">
    <w:abstractNumId w:val="19"/>
  </w:num>
  <w:num w:numId="16">
    <w:abstractNumId w:val="10"/>
  </w:num>
  <w:num w:numId="17">
    <w:abstractNumId w:val="21"/>
  </w:num>
  <w:num w:numId="18">
    <w:abstractNumId w:val="15"/>
  </w:num>
  <w:num w:numId="19">
    <w:abstractNumId w:val="23"/>
  </w:num>
  <w:num w:numId="20">
    <w:abstractNumId w:val="13"/>
  </w:num>
  <w:num w:numId="21">
    <w:abstractNumId w:val="26"/>
  </w:num>
  <w:num w:numId="22">
    <w:abstractNumId w:val="27"/>
  </w:num>
  <w:num w:numId="23">
    <w:abstractNumId w:val="22"/>
  </w:num>
  <w:num w:numId="24">
    <w:abstractNumId w:val="12"/>
  </w:num>
  <w:num w:numId="25">
    <w:abstractNumId w:val="17"/>
  </w:num>
  <w:num w:numId="26">
    <w:abstractNumId w:val="29"/>
  </w:num>
  <w:num w:numId="27">
    <w:abstractNumId w:val="14"/>
  </w:num>
  <w:num w:numId="28">
    <w:abstractNumId w:val="28"/>
  </w:num>
  <w:num w:numId="29">
    <w:abstractNumId w:val="24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9D"/>
    <w:rsid w:val="000035B8"/>
    <w:rsid w:val="00003E12"/>
    <w:rsid w:val="000506A2"/>
    <w:rsid w:val="00072D2C"/>
    <w:rsid w:val="000763CF"/>
    <w:rsid w:val="000779E4"/>
    <w:rsid w:val="00085650"/>
    <w:rsid w:val="000A1F70"/>
    <w:rsid w:val="000C0F34"/>
    <w:rsid w:val="000C57ED"/>
    <w:rsid w:val="000D328E"/>
    <w:rsid w:val="00110488"/>
    <w:rsid w:val="001732DA"/>
    <w:rsid w:val="0017442C"/>
    <w:rsid w:val="00176666"/>
    <w:rsid w:val="00181100"/>
    <w:rsid w:val="001A2B95"/>
    <w:rsid w:val="002039EA"/>
    <w:rsid w:val="0020622E"/>
    <w:rsid w:val="002145D2"/>
    <w:rsid w:val="002228B3"/>
    <w:rsid w:val="002B0627"/>
    <w:rsid w:val="002B296B"/>
    <w:rsid w:val="002B45CC"/>
    <w:rsid w:val="002C19C6"/>
    <w:rsid w:val="002C2AA4"/>
    <w:rsid w:val="002D64A8"/>
    <w:rsid w:val="002E01D5"/>
    <w:rsid w:val="002F42F6"/>
    <w:rsid w:val="003025E5"/>
    <w:rsid w:val="00322E2D"/>
    <w:rsid w:val="00330F00"/>
    <w:rsid w:val="003A3514"/>
    <w:rsid w:val="003B43DC"/>
    <w:rsid w:val="003C2234"/>
    <w:rsid w:val="003C44FB"/>
    <w:rsid w:val="0041103F"/>
    <w:rsid w:val="00413C84"/>
    <w:rsid w:val="00417C43"/>
    <w:rsid w:val="004353E8"/>
    <w:rsid w:val="0043649E"/>
    <w:rsid w:val="004445F8"/>
    <w:rsid w:val="00445357"/>
    <w:rsid w:val="00452733"/>
    <w:rsid w:val="00452CE6"/>
    <w:rsid w:val="004C26BD"/>
    <w:rsid w:val="004C4C41"/>
    <w:rsid w:val="004E0982"/>
    <w:rsid w:val="00505BB9"/>
    <w:rsid w:val="00514153"/>
    <w:rsid w:val="00524E61"/>
    <w:rsid w:val="005276AF"/>
    <w:rsid w:val="00532F66"/>
    <w:rsid w:val="00554F92"/>
    <w:rsid w:val="005743BC"/>
    <w:rsid w:val="00583521"/>
    <w:rsid w:val="00584CE5"/>
    <w:rsid w:val="005A12B8"/>
    <w:rsid w:val="005B051D"/>
    <w:rsid w:val="005E08BE"/>
    <w:rsid w:val="00603F9D"/>
    <w:rsid w:val="00627810"/>
    <w:rsid w:val="00654E1F"/>
    <w:rsid w:val="006853AB"/>
    <w:rsid w:val="0069072A"/>
    <w:rsid w:val="00690DFE"/>
    <w:rsid w:val="00690F15"/>
    <w:rsid w:val="006A0D9E"/>
    <w:rsid w:val="006B2991"/>
    <w:rsid w:val="006B6EB5"/>
    <w:rsid w:val="006C6E79"/>
    <w:rsid w:val="006D034B"/>
    <w:rsid w:val="006D139A"/>
    <w:rsid w:val="006D425E"/>
    <w:rsid w:val="00707BA3"/>
    <w:rsid w:val="00710CE8"/>
    <w:rsid w:val="00717566"/>
    <w:rsid w:val="00723CC9"/>
    <w:rsid w:val="00743117"/>
    <w:rsid w:val="00746FD0"/>
    <w:rsid w:val="00753836"/>
    <w:rsid w:val="007573FC"/>
    <w:rsid w:val="00762003"/>
    <w:rsid w:val="00764DBF"/>
    <w:rsid w:val="00774408"/>
    <w:rsid w:val="00774D54"/>
    <w:rsid w:val="0078350D"/>
    <w:rsid w:val="00784925"/>
    <w:rsid w:val="007B4FC8"/>
    <w:rsid w:val="007D158D"/>
    <w:rsid w:val="007D5419"/>
    <w:rsid w:val="007E0D45"/>
    <w:rsid w:val="007F3DD9"/>
    <w:rsid w:val="007F5ED3"/>
    <w:rsid w:val="00804CFE"/>
    <w:rsid w:val="0080578A"/>
    <w:rsid w:val="00806464"/>
    <w:rsid w:val="008246A0"/>
    <w:rsid w:val="008426E9"/>
    <w:rsid w:val="00890B5F"/>
    <w:rsid w:val="008972EE"/>
    <w:rsid w:val="008A5EDA"/>
    <w:rsid w:val="008B3B98"/>
    <w:rsid w:val="008B40C6"/>
    <w:rsid w:val="008C195F"/>
    <w:rsid w:val="008D35C1"/>
    <w:rsid w:val="008E0123"/>
    <w:rsid w:val="0092474E"/>
    <w:rsid w:val="0094364A"/>
    <w:rsid w:val="009573C9"/>
    <w:rsid w:val="00983B3C"/>
    <w:rsid w:val="009861EE"/>
    <w:rsid w:val="00991851"/>
    <w:rsid w:val="009B4C20"/>
    <w:rsid w:val="009B7BAA"/>
    <w:rsid w:val="009C5E95"/>
    <w:rsid w:val="009E20F3"/>
    <w:rsid w:val="009E4A81"/>
    <w:rsid w:val="009E5E0E"/>
    <w:rsid w:val="009F2D34"/>
    <w:rsid w:val="009F5848"/>
    <w:rsid w:val="009F5C89"/>
    <w:rsid w:val="00A1603E"/>
    <w:rsid w:val="00A418AC"/>
    <w:rsid w:val="00A422A9"/>
    <w:rsid w:val="00A607B6"/>
    <w:rsid w:val="00A97E25"/>
    <w:rsid w:val="00AB0AAF"/>
    <w:rsid w:val="00AB508F"/>
    <w:rsid w:val="00AB5945"/>
    <w:rsid w:val="00AE5ACD"/>
    <w:rsid w:val="00AF248B"/>
    <w:rsid w:val="00AF7A87"/>
    <w:rsid w:val="00B21081"/>
    <w:rsid w:val="00B34225"/>
    <w:rsid w:val="00BA12AD"/>
    <w:rsid w:val="00BC63C1"/>
    <w:rsid w:val="00BD1D07"/>
    <w:rsid w:val="00C1588D"/>
    <w:rsid w:val="00C22313"/>
    <w:rsid w:val="00C457D3"/>
    <w:rsid w:val="00CA2C50"/>
    <w:rsid w:val="00CA53B0"/>
    <w:rsid w:val="00CB2D68"/>
    <w:rsid w:val="00CC423F"/>
    <w:rsid w:val="00CD568E"/>
    <w:rsid w:val="00CD7028"/>
    <w:rsid w:val="00CD77FD"/>
    <w:rsid w:val="00D14A1D"/>
    <w:rsid w:val="00D16232"/>
    <w:rsid w:val="00D27928"/>
    <w:rsid w:val="00D308F8"/>
    <w:rsid w:val="00D42791"/>
    <w:rsid w:val="00D459AD"/>
    <w:rsid w:val="00D84A38"/>
    <w:rsid w:val="00D919B8"/>
    <w:rsid w:val="00DA08EB"/>
    <w:rsid w:val="00DB4167"/>
    <w:rsid w:val="00DC7F5B"/>
    <w:rsid w:val="00DE7339"/>
    <w:rsid w:val="00DF0CD4"/>
    <w:rsid w:val="00DF3A28"/>
    <w:rsid w:val="00DF51EA"/>
    <w:rsid w:val="00E218A6"/>
    <w:rsid w:val="00E22009"/>
    <w:rsid w:val="00E55C4D"/>
    <w:rsid w:val="00E7064E"/>
    <w:rsid w:val="00E70814"/>
    <w:rsid w:val="00E71DAD"/>
    <w:rsid w:val="00E80846"/>
    <w:rsid w:val="00EA62C5"/>
    <w:rsid w:val="00EB443F"/>
    <w:rsid w:val="00ED3EE8"/>
    <w:rsid w:val="00EE2D9A"/>
    <w:rsid w:val="00EE7418"/>
    <w:rsid w:val="00F007B3"/>
    <w:rsid w:val="00F23926"/>
    <w:rsid w:val="00F306EC"/>
    <w:rsid w:val="00F3650F"/>
    <w:rsid w:val="00F46D3D"/>
    <w:rsid w:val="00F54C80"/>
    <w:rsid w:val="00F7102D"/>
    <w:rsid w:val="00F82F63"/>
    <w:rsid w:val="00FB0D7F"/>
    <w:rsid w:val="00FB4FBB"/>
    <w:rsid w:val="00FC0B4C"/>
    <w:rsid w:val="00FE0264"/>
    <w:rsid w:val="00FE62F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7E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3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D568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7B4F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3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308F8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991851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2228B3"/>
    <w:rPr>
      <w:rFonts w:ascii="Cambria" w:hAnsi="Cambria"/>
      <w:color w:val="000000"/>
      <w:sz w:val="14"/>
    </w:rPr>
  </w:style>
  <w:style w:type="paragraph" w:customStyle="1" w:styleId="Style5">
    <w:name w:val="Style5"/>
    <w:basedOn w:val="a"/>
    <w:uiPriority w:val="99"/>
    <w:rsid w:val="002228B3"/>
    <w:pPr>
      <w:widowControl w:val="0"/>
      <w:autoSpaceDE w:val="0"/>
      <w:autoSpaceDN w:val="0"/>
      <w:adjustRightInd w:val="0"/>
      <w:spacing w:after="0" w:line="214" w:lineRule="exact"/>
      <w:ind w:firstLine="355"/>
    </w:pPr>
    <w:rPr>
      <w:rFonts w:ascii="Cambria" w:eastAsia="Times New Roman" w:hAnsi="Cambria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0779E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0779E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0779E4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EB443F"/>
    <w:pPr>
      <w:ind w:left="720"/>
      <w:contextualSpacing/>
    </w:pPr>
    <w:rPr>
      <w:rFonts w:eastAsia="Times New Roman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CD5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5">
    <w:name w:val="Абзац списка Знак"/>
    <w:link w:val="a4"/>
    <w:uiPriority w:val="99"/>
    <w:locked/>
    <w:rsid w:val="00CD568E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C1588D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88D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unhideWhenUsed/>
    <w:rsid w:val="001744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3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D568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7B4F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3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308F8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991851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2228B3"/>
    <w:rPr>
      <w:rFonts w:ascii="Cambria" w:hAnsi="Cambria"/>
      <w:color w:val="000000"/>
      <w:sz w:val="14"/>
    </w:rPr>
  </w:style>
  <w:style w:type="paragraph" w:customStyle="1" w:styleId="Style5">
    <w:name w:val="Style5"/>
    <w:basedOn w:val="a"/>
    <w:uiPriority w:val="99"/>
    <w:rsid w:val="002228B3"/>
    <w:pPr>
      <w:widowControl w:val="0"/>
      <w:autoSpaceDE w:val="0"/>
      <w:autoSpaceDN w:val="0"/>
      <w:adjustRightInd w:val="0"/>
      <w:spacing w:after="0" w:line="214" w:lineRule="exact"/>
      <w:ind w:firstLine="355"/>
    </w:pPr>
    <w:rPr>
      <w:rFonts w:ascii="Cambria" w:eastAsia="Times New Roman" w:hAnsi="Cambria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0779E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0779E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0779E4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EB443F"/>
    <w:pPr>
      <w:ind w:left="720"/>
      <w:contextualSpacing/>
    </w:pPr>
    <w:rPr>
      <w:rFonts w:eastAsia="Times New Roman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CD5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5">
    <w:name w:val="Абзац списка Знак"/>
    <w:link w:val="a4"/>
    <w:uiPriority w:val="99"/>
    <w:locked/>
    <w:rsid w:val="00CD568E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C1588D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88D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unhideWhenUsed/>
    <w:rsid w:val="001744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5074-11BE-4CDD-AB29-791A434C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creator>Елена</dc:creator>
  <cp:lastModifiedBy>Наталья</cp:lastModifiedBy>
  <cp:revision>2</cp:revision>
  <cp:lastPrinted>2023-10-15T12:31:00Z</cp:lastPrinted>
  <dcterms:created xsi:type="dcterms:W3CDTF">2023-10-15T12:36:00Z</dcterms:created>
  <dcterms:modified xsi:type="dcterms:W3CDTF">2023-10-15T12:36:00Z</dcterms:modified>
</cp:coreProperties>
</file>